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66" w:rsidRPr="00634C66" w:rsidRDefault="00634C66" w:rsidP="00634C66">
      <w:pPr>
        <w:suppressAutoHyphens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УТВЕРЖДЕНЫ</w:t>
      </w:r>
    </w:p>
    <w:p w:rsidR="00634C66" w:rsidRPr="00634C66" w:rsidRDefault="00634C66" w:rsidP="00634C66">
      <w:pPr>
        <w:suppressAutoHyphens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34C66" w:rsidRPr="00634C66" w:rsidRDefault="00634C66" w:rsidP="00634C66">
      <w:pPr>
        <w:suppressAutoHyphens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34C66" w:rsidRDefault="00634C66" w:rsidP="00634C66">
      <w:pPr>
        <w:suppressAutoHyphens/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4C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4C66">
        <w:rPr>
          <w:rFonts w:ascii="Times New Roman" w:hAnsi="Times New Roman" w:cs="Times New Roman"/>
          <w:sz w:val="28"/>
          <w:szCs w:val="28"/>
        </w:rPr>
        <w:t xml:space="preserve"> ___________________ № _____-па</w:t>
      </w:r>
    </w:p>
    <w:p w:rsidR="00E059ED" w:rsidRPr="00634C66" w:rsidRDefault="00E059ED" w:rsidP="00634C66">
      <w:pPr>
        <w:suppressAutoHyphens/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634C66" w:rsidRPr="00634C66" w:rsidRDefault="00634C66" w:rsidP="00634C6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C66" w:rsidRPr="00634C66" w:rsidRDefault="00634C66" w:rsidP="00634C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66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634C66" w:rsidRDefault="00634C66" w:rsidP="00634C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66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государственную программу Курской области «Развитие транспортной системы, обеспечение перевозки пассажиров </w:t>
      </w:r>
      <w:r w:rsidR="008E69A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34C66">
        <w:rPr>
          <w:rFonts w:ascii="Times New Roman" w:hAnsi="Times New Roman" w:cs="Times New Roman"/>
          <w:b/>
          <w:bCs/>
          <w:sz w:val="28"/>
          <w:szCs w:val="28"/>
        </w:rPr>
        <w:t>в Курской области и безопасности дорожного движения»</w:t>
      </w:r>
    </w:p>
    <w:p w:rsidR="00634C66" w:rsidRDefault="00634C66" w:rsidP="005073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9ED" w:rsidRDefault="00E059ED" w:rsidP="005073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9ED" w:rsidRDefault="00E059ED" w:rsidP="0050735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3CAA" w:rsidRPr="00763CAA" w:rsidRDefault="002D02A5" w:rsidP="0076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3CAA" w:rsidRPr="00763CAA">
        <w:rPr>
          <w:rFonts w:ascii="Times New Roman" w:hAnsi="Times New Roman" w:cs="Times New Roman"/>
          <w:sz w:val="28"/>
          <w:szCs w:val="28"/>
        </w:rPr>
        <w:t>. В разделе 14 государственной программы:</w:t>
      </w:r>
    </w:p>
    <w:p w:rsidR="00B61CA5" w:rsidRPr="00B61CA5" w:rsidRDefault="00763CAA" w:rsidP="00B61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AA">
        <w:rPr>
          <w:rFonts w:ascii="Times New Roman" w:hAnsi="Times New Roman" w:cs="Times New Roman"/>
          <w:sz w:val="28"/>
          <w:szCs w:val="28"/>
        </w:rPr>
        <w:t xml:space="preserve">1) </w:t>
      </w:r>
      <w:r w:rsidR="00B61CA5" w:rsidRPr="00B61C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61CA5" w:rsidRPr="00B61CA5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BD0406">
        <w:rPr>
          <w:rFonts w:ascii="Times New Roman" w:hAnsi="Times New Roman" w:cs="Times New Roman"/>
          <w:sz w:val="28"/>
          <w:szCs w:val="28"/>
        </w:rPr>
        <w:t xml:space="preserve"> подпр</w:t>
      </w:r>
      <w:r w:rsidR="00A62FCB">
        <w:rPr>
          <w:rFonts w:ascii="Times New Roman" w:hAnsi="Times New Roman" w:cs="Times New Roman"/>
          <w:sz w:val="28"/>
          <w:szCs w:val="28"/>
        </w:rPr>
        <w:t>ограммы 2 после абзаца двадцатого</w:t>
      </w:r>
      <w:r w:rsidR="00BD0406">
        <w:rPr>
          <w:rFonts w:ascii="Times New Roman" w:hAnsi="Times New Roman" w:cs="Times New Roman"/>
          <w:sz w:val="28"/>
          <w:szCs w:val="28"/>
        </w:rPr>
        <w:t xml:space="preserve"> </w:t>
      </w:r>
      <w:r w:rsidR="00B61CA5" w:rsidRPr="00B61CA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AD2F38">
        <w:rPr>
          <w:rFonts w:ascii="Times New Roman" w:hAnsi="Times New Roman" w:cs="Times New Roman"/>
          <w:sz w:val="28"/>
          <w:szCs w:val="28"/>
        </w:rPr>
        <w:t>:</w:t>
      </w:r>
    </w:p>
    <w:p w:rsidR="00AD2F38" w:rsidRDefault="001B1067" w:rsidP="00AD2F3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D0406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BD0406">
        <w:rPr>
          <w:rFonts w:ascii="Times New Roman" w:hAnsi="Times New Roman" w:cs="Times New Roman"/>
          <w:sz w:val="28"/>
          <w:szCs w:val="28"/>
        </w:rPr>
        <w:t xml:space="preserve"> </w:t>
      </w:r>
      <w:r w:rsidR="00BD0406" w:rsidRPr="00A4694E">
        <w:rPr>
          <w:rFonts w:ascii="Times New Roman" w:hAnsi="Times New Roman"/>
          <w:sz w:val="28"/>
          <w:szCs w:val="28"/>
        </w:rPr>
        <w:t>субсидий муниципальным образованиям</w:t>
      </w:r>
      <w:r w:rsidR="003267B0">
        <w:rPr>
          <w:rFonts w:ascii="Times New Roman" w:hAnsi="Times New Roman"/>
          <w:sz w:val="28"/>
          <w:szCs w:val="28"/>
        </w:rPr>
        <w:t xml:space="preserve"> Курской области</w:t>
      </w:r>
      <w:r w:rsidR="00BD0406" w:rsidRPr="00A4694E">
        <w:rPr>
          <w:rFonts w:ascii="Times New Roman" w:hAnsi="Times New Roman"/>
          <w:sz w:val="28"/>
          <w:szCs w:val="28"/>
        </w:rPr>
        <w:t xml:space="preserve">, расположенным в границах Курской городской агломерации, в целях </w:t>
      </w:r>
      <w:r w:rsidR="00BD0406" w:rsidRPr="00A4694E">
        <w:rPr>
          <w:rFonts w:ascii="Times New Roman" w:hAnsi="Times New Roman" w:cs="Times New Roman"/>
          <w:sz w:val="28"/>
          <w:szCs w:val="28"/>
        </w:rPr>
        <w:t>обеспечения транспортного обслуживания населения городским наземным транспортом</w:t>
      </w:r>
      <w:r w:rsidR="00AD2F38">
        <w:rPr>
          <w:rFonts w:ascii="Times New Roman" w:hAnsi="Times New Roman" w:cs="Times New Roman"/>
          <w:sz w:val="28"/>
          <w:szCs w:val="28"/>
        </w:rPr>
        <w:t>.</w:t>
      </w:r>
      <w:r w:rsidR="006554F1">
        <w:rPr>
          <w:rFonts w:ascii="Times New Roman" w:hAnsi="Times New Roman" w:cs="Times New Roman"/>
          <w:sz w:val="28"/>
          <w:szCs w:val="28"/>
        </w:rPr>
        <w:t xml:space="preserve"> (</w:t>
      </w:r>
      <w:r w:rsidR="00E059ED">
        <w:rPr>
          <w:rFonts w:ascii="Times New Roman" w:hAnsi="Times New Roman" w:cs="Times New Roman"/>
          <w:sz w:val="28"/>
          <w:szCs w:val="28"/>
        </w:rPr>
        <w:t>Правила предоставления указанных субсидий</w:t>
      </w:r>
      <w:r w:rsidR="006554F1">
        <w:rPr>
          <w:rFonts w:ascii="Times New Roman" w:hAnsi="Times New Roman" w:cs="Times New Roman"/>
          <w:sz w:val="28"/>
          <w:szCs w:val="28"/>
        </w:rPr>
        <w:t xml:space="preserve"> приведены в приложении № 10 к указанной государственной программе).</w:t>
      </w:r>
      <w:r w:rsidR="00E059ED">
        <w:rPr>
          <w:rFonts w:ascii="Times New Roman" w:hAnsi="Times New Roman" w:cs="Times New Roman"/>
          <w:sz w:val="28"/>
          <w:szCs w:val="28"/>
        </w:rPr>
        <w:t>»</w:t>
      </w:r>
    </w:p>
    <w:p w:rsidR="005703B1" w:rsidRDefault="005703B1" w:rsidP="00AD2F3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 6 подпрограммы 2 изложить в следующей редакции:</w:t>
      </w:r>
    </w:p>
    <w:p w:rsidR="003267B0" w:rsidRPr="00E059ED" w:rsidRDefault="005703B1" w:rsidP="003F29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7B0" w:rsidRPr="008D5CFC">
        <w:rPr>
          <w:rFonts w:ascii="Times New Roman" w:hAnsi="Times New Roman" w:cs="Times New Roman"/>
          <w:b/>
          <w:sz w:val="28"/>
          <w:szCs w:val="28"/>
        </w:rPr>
        <w:t>6.</w:t>
      </w:r>
      <w:r w:rsidR="003267B0" w:rsidRPr="003267B0">
        <w:rPr>
          <w:rFonts w:ascii="Times New Roman" w:hAnsi="Times New Roman" w:cs="Times New Roman"/>
          <w:sz w:val="28"/>
          <w:szCs w:val="28"/>
        </w:rPr>
        <w:t xml:space="preserve"> </w:t>
      </w:r>
      <w:r w:rsidR="003267B0" w:rsidRPr="00E059ED">
        <w:rPr>
          <w:rFonts w:ascii="Times New Roman" w:hAnsi="Times New Roman" w:cs="Times New Roman"/>
          <w:b/>
          <w:sz w:val="28"/>
          <w:szCs w:val="28"/>
        </w:rPr>
        <w:t>Характеристика структурных элементов подпрограммы, реализуемых муниципальными образованиями</w:t>
      </w:r>
      <w:r w:rsidR="00DF3F20" w:rsidRPr="00E0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B0" w:rsidRPr="00E059E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E059ED" w:rsidRDefault="00E059ED" w:rsidP="00E0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03B1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632BF5">
        <w:rPr>
          <w:rFonts w:ascii="Times New Roman" w:hAnsi="Times New Roman" w:cs="Times New Roman"/>
          <w:sz w:val="28"/>
          <w:szCs w:val="28"/>
        </w:rPr>
        <w:t>03 «Содействие повышению доступности автомобильных перевозок населению Курской области» принимают участие м</w:t>
      </w:r>
      <w:r w:rsidR="005703B1">
        <w:rPr>
          <w:rFonts w:ascii="Times New Roman" w:hAnsi="Times New Roman" w:cs="Times New Roman"/>
          <w:sz w:val="28"/>
          <w:szCs w:val="28"/>
        </w:rPr>
        <w:t>униципальные образования Курской области</w:t>
      </w:r>
      <w:r w:rsidR="00632BF5">
        <w:rPr>
          <w:rFonts w:ascii="Times New Roman" w:hAnsi="Times New Roman" w:cs="Times New Roman"/>
          <w:sz w:val="28"/>
          <w:szCs w:val="28"/>
        </w:rPr>
        <w:t>.</w:t>
      </w:r>
    </w:p>
    <w:p w:rsidR="00632BF5" w:rsidRDefault="00632BF5" w:rsidP="00E0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9E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еализация указанного мероприятия осуществляется путем предоставления субсидии</w:t>
      </w:r>
      <w:r w:rsidRPr="00AD2F38">
        <w:rPr>
          <w:rFonts w:ascii="Times New Roman" w:hAnsi="Times New Roman" w:cs="Times New Roman"/>
          <w:sz w:val="28"/>
          <w:szCs w:val="28"/>
        </w:rPr>
        <w:t xml:space="preserve"> муниципальным образованиям, расположенным в границах Курской городской агломерации, в целях обеспечения транспортного обслуживания населения городским наземны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3B1" w:rsidRDefault="00E059ED" w:rsidP="0063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доставления указанных субсидий</w:t>
      </w:r>
      <w:r w:rsidR="00632BF5">
        <w:rPr>
          <w:rFonts w:ascii="Times New Roman" w:hAnsi="Times New Roman" w:cs="Times New Roman"/>
          <w:sz w:val="28"/>
          <w:szCs w:val="28"/>
        </w:rPr>
        <w:t xml:space="preserve"> приведены в приложении № 10 к указанной государственной программе.</w:t>
      </w:r>
      <w:r w:rsidR="003267B0">
        <w:rPr>
          <w:rFonts w:ascii="Times New Roman" w:hAnsi="Times New Roman" w:cs="Times New Roman"/>
          <w:sz w:val="28"/>
          <w:szCs w:val="28"/>
        </w:rPr>
        <w:t>».</w:t>
      </w:r>
    </w:p>
    <w:p w:rsidR="00E650FC" w:rsidRDefault="005703B1" w:rsidP="00AD2F3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F38">
        <w:rPr>
          <w:rFonts w:ascii="Times New Roman" w:hAnsi="Times New Roman" w:cs="Times New Roman"/>
          <w:sz w:val="28"/>
          <w:szCs w:val="28"/>
        </w:rPr>
        <w:t xml:space="preserve">. В </w:t>
      </w:r>
      <w:r w:rsidR="00AD2F38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6A7EA2" w:rsidRPr="00245C61">
        <w:rPr>
          <w:rFonts w:ascii="Times New Roman" w:hAnsi="Times New Roman" w:cs="Times New Roman"/>
          <w:bCs/>
          <w:sz w:val="28"/>
          <w:szCs w:val="28"/>
        </w:rPr>
        <w:t xml:space="preserve"> № 2 к указанной </w:t>
      </w:r>
      <w:r w:rsidR="006A7EA2" w:rsidRPr="00AC44C5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6A7EA2" w:rsidRPr="00245C61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="00A46836">
        <w:rPr>
          <w:rFonts w:ascii="Times New Roman" w:hAnsi="Times New Roman" w:cs="Times New Roman"/>
          <w:bCs/>
          <w:sz w:val="28"/>
          <w:szCs w:val="28"/>
        </w:rPr>
        <w:t xml:space="preserve">позицию 2.3 </w:t>
      </w:r>
      <w:r w:rsidR="00E650FC">
        <w:rPr>
          <w:rFonts w:ascii="Times New Roman" w:hAnsi="Times New Roman" w:cs="Times New Roman"/>
          <w:bCs/>
          <w:sz w:val="28"/>
          <w:szCs w:val="28"/>
        </w:rPr>
        <w:t xml:space="preserve">в графе </w:t>
      </w:r>
      <w:r w:rsidR="00E650FC">
        <w:rPr>
          <w:rFonts w:ascii="Times New Roman" w:hAnsi="Times New Roman" w:cs="Times New Roman"/>
          <w:sz w:val="28"/>
          <w:szCs w:val="28"/>
        </w:rPr>
        <w:t>«Основные направления реализации» дополнить абзацем следующего содержания</w:t>
      </w:r>
      <w:r w:rsidR="00AD2F38">
        <w:rPr>
          <w:rFonts w:ascii="Times New Roman" w:hAnsi="Times New Roman" w:cs="Times New Roman"/>
          <w:sz w:val="28"/>
          <w:szCs w:val="28"/>
        </w:rPr>
        <w:t>:</w:t>
      </w:r>
    </w:p>
    <w:p w:rsidR="006A7EA2" w:rsidRPr="00072E74" w:rsidRDefault="000E24FB" w:rsidP="006A7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AD2F38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AD2F38" w:rsidRPr="00AD2F38">
        <w:rPr>
          <w:rFonts w:ascii="Times New Roman" w:hAnsi="Times New Roman" w:cs="Times New Roman"/>
          <w:sz w:val="28"/>
          <w:szCs w:val="28"/>
        </w:rPr>
        <w:t>субсидий муниципальным образованиям, расположенным в границах Курской городской агломерации, в целях обеспечения транспортного обслуживания населения городским наземным транспортом</w:t>
      </w:r>
      <w:r w:rsidR="00AD2F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E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C66" w:rsidRPr="00634C66" w:rsidRDefault="00BD10AB" w:rsidP="00072E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073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6907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A62FCB">
        <w:rPr>
          <w:rFonts w:ascii="Times New Roman" w:hAnsi="Times New Roman" w:cs="Times New Roman"/>
          <w:bCs/>
          <w:sz w:val="28"/>
          <w:szCs w:val="28"/>
        </w:rPr>
        <w:t>указанную государственную</w:t>
      </w:r>
      <w:r w:rsidR="00A62FCB" w:rsidRPr="00AC4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FCB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A62FCB" w:rsidRPr="00245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907">
        <w:rPr>
          <w:rFonts w:ascii="Times New Roman" w:hAnsi="Times New Roman" w:cs="Times New Roman"/>
          <w:bCs/>
          <w:sz w:val="28"/>
          <w:szCs w:val="28"/>
        </w:rPr>
        <w:t>приложением</w:t>
      </w:r>
      <w:r w:rsidR="00A62FCB">
        <w:rPr>
          <w:rFonts w:ascii="Times New Roman" w:hAnsi="Times New Roman" w:cs="Times New Roman"/>
          <w:bCs/>
          <w:sz w:val="28"/>
          <w:szCs w:val="28"/>
        </w:rPr>
        <w:br/>
      </w:r>
      <w:r w:rsidR="009170A5">
        <w:rPr>
          <w:rFonts w:ascii="Times New Roman" w:hAnsi="Times New Roman" w:cs="Times New Roman"/>
          <w:bCs/>
          <w:sz w:val="28"/>
          <w:szCs w:val="28"/>
        </w:rPr>
        <w:t>№ 10</w:t>
      </w:r>
      <w:r w:rsidR="00634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FC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34C66" w:rsidRPr="00634C66">
        <w:rPr>
          <w:rFonts w:ascii="Times New Roman" w:hAnsi="Times New Roman" w:cs="Times New Roman"/>
          <w:sz w:val="28"/>
          <w:szCs w:val="28"/>
        </w:rPr>
        <w:t>:</w:t>
      </w:r>
    </w:p>
    <w:p w:rsidR="00634C66" w:rsidRDefault="00634C66" w:rsidP="00634C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267B0" w:rsidRDefault="003267B0" w:rsidP="00634C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F3F20" w:rsidRDefault="00DF3F20" w:rsidP="00E059ED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3267B0" w:rsidRDefault="003267B0" w:rsidP="00E059ED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634C66" w:rsidRPr="00634C66" w:rsidRDefault="00A62FCB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1FE">
        <w:rPr>
          <w:rFonts w:ascii="Times New Roman" w:hAnsi="Times New Roman" w:cs="Times New Roman"/>
          <w:sz w:val="28"/>
          <w:szCs w:val="28"/>
        </w:rPr>
        <w:t>Приложение №</w:t>
      </w:r>
      <w:r w:rsidR="009170A5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50011" w:rsidRPr="00634C66" w:rsidRDefault="00950011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50011" w:rsidRPr="00634C66" w:rsidRDefault="00471DD5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«</w:t>
      </w:r>
      <w:r w:rsidR="00950011" w:rsidRPr="00634C66">
        <w:rPr>
          <w:rFonts w:ascii="Times New Roman" w:hAnsi="Times New Roman" w:cs="Times New Roman"/>
          <w:sz w:val="28"/>
          <w:szCs w:val="28"/>
        </w:rPr>
        <w:t>Развитие</w:t>
      </w:r>
    </w:p>
    <w:p w:rsidR="00950011" w:rsidRPr="00634C66" w:rsidRDefault="00950011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транспортной системы, обеспечение</w:t>
      </w:r>
    </w:p>
    <w:p w:rsidR="00950011" w:rsidRPr="00634C66" w:rsidRDefault="00950011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перевозки пассажиров в Курской области</w:t>
      </w:r>
    </w:p>
    <w:p w:rsidR="00950011" w:rsidRDefault="00950011" w:rsidP="00634C6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34C66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471DD5">
        <w:rPr>
          <w:rFonts w:ascii="Times New Roman" w:hAnsi="Times New Roman" w:cs="Times New Roman"/>
          <w:sz w:val="28"/>
          <w:szCs w:val="28"/>
        </w:rPr>
        <w:t>»</w:t>
      </w:r>
    </w:p>
    <w:p w:rsidR="00950011" w:rsidRDefault="00950011" w:rsidP="006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70A5" w:rsidRDefault="00E059ED" w:rsidP="00917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  <w:r w:rsidR="009170A5">
        <w:rPr>
          <w:rFonts w:ascii="Times New Roman" w:hAnsi="Times New Roman"/>
          <w:b/>
          <w:sz w:val="28"/>
          <w:szCs w:val="28"/>
        </w:rPr>
        <w:t xml:space="preserve"> </w:t>
      </w:r>
      <w:r w:rsidR="009170A5" w:rsidRPr="002609C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9170A5">
        <w:rPr>
          <w:rFonts w:ascii="Times New Roman" w:hAnsi="Times New Roman"/>
          <w:b/>
          <w:sz w:val="28"/>
          <w:szCs w:val="28"/>
        </w:rPr>
        <w:t xml:space="preserve">и распределения </w:t>
      </w:r>
      <w:r w:rsidR="009170A5" w:rsidRPr="002609CC">
        <w:rPr>
          <w:rFonts w:ascii="Times New Roman" w:hAnsi="Times New Roman"/>
          <w:b/>
          <w:sz w:val="28"/>
          <w:szCs w:val="28"/>
        </w:rPr>
        <w:t>субсидий муниципальным образованиям</w:t>
      </w:r>
      <w:r w:rsidR="003267B0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9170A5">
        <w:rPr>
          <w:rFonts w:ascii="Times New Roman" w:hAnsi="Times New Roman"/>
          <w:b/>
          <w:sz w:val="28"/>
          <w:szCs w:val="28"/>
        </w:rPr>
        <w:t>,</w:t>
      </w:r>
      <w:r w:rsidR="009170A5" w:rsidRPr="002609CC">
        <w:rPr>
          <w:rFonts w:ascii="Times New Roman" w:hAnsi="Times New Roman"/>
          <w:b/>
          <w:sz w:val="28"/>
          <w:szCs w:val="28"/>
        </w:rPr>
        <w:t xml:space="preserve"> расположенным в границах К</w:t>
      </w:r>
      <w:r w:rsidR="009170A5">
        <w:rPr>
          <w:rFonts w:ascii="Times New Roman" w:hAnsi="Times New Roman"/>
          <w:b/>
          <w:sz w:val="28"/>
          <w:szCs w:val="28"/>
        </w:rPr>
        <w:t xml:space="preserve">урской городской агломерации, в целях </w:t>
      </w:r>
      <w:r w:rsidR="009170A5">
        <w:rPr>
          <w:rFonts w:ascii="Times New Roman" w:hAnsi="Times New Roman" w:cs="Times New Roman"/>
          <w:b/>
          <w:sz w:val="28"/>
          <w:szCs w:val="28"/>
        </w:rPr>
        <w:t xml:space="preserve">обеспечения транспортного обслуживания </w:t>
      </w:r>
      <w:r w:rsidR="00791B7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9170A5" w:rsidRPr="006E0BBC">
        <w:rPr>
          <w:rFonts w:ascii="Times New Roman" w:hAnsi="Times New Roman" w:cs="Times New Roman"/>
          <w:b/>
          <w:sz w:val="28"/>
          <w:szCs w:val="28"/>
        </w:rPr>
        <w:t>городским наземным транспортом</w:t>
      </w:r>
    </w:p>
    <w:p w:rsidR="009170A5" w:rsidRPr="006E0BBC" w:rsidRDefault="009170A5" w:rsidP="001A1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174BF">
        <w:rPr>
          <w:rFonts w:ascii="Times New Roman" w:hAnsi="Times New Roman" w:cs="Times New Roman"/>
          <w:sz w:val="28"/>
          <w:szCs w:val="28"/>
        </w:rPr>
        <w:t>1. Настоящие Правила у</w:t>
      </w:r>
      <w:r w:rsidR="00E059ED">
        <w:rPr>
          <w:rFonts w:ascii="Times New Roman" w:hAnsi="Times New Roman" w:cs="Times New Roman"/>
          <w:sz w:val="28"/>
          <w:szCs w:val="28"/>
        </w:rPr>
        <w:t>станавливают порядок, цели</w:t>
      </w:r>
      <w:r w:rsidRPr="006174B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Pr="0032415B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3267B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2415B">
        <w:rPr>
          <w:rFonts w:ascii="Times New Roman" w:hAnsi="Times New Roman" w:cs="Times New Roman"/>
          <w:sz w:val="28"/>
          <w:szCs w:val="28"/>
        </w:rPr>
        <w:t>, расположенным в границах Курской городской аглом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Pr="000D4932">
        <w:rPr>
          <w:rFonts w:ascii="Times New Roman" w:hAnsi="Times New Roman" w:cs="Times New Roman"/>
          <w:sz w:val="28"/>
          <w:szCs w:val="28"/>
        </w:rPr>
        <w:t xml:space="preserve"> </w:t>
      </w:r>
      <w:r w:rsidRPr="006674CE">
        <w:rPr>
          <w:rFonts w:ascii="Times New Roman" w:hAnsi="Times New Roman" w:cs="Times New Roman"/>
          <w:sz w:val="28"/>
          <w:szCs w:val="28"/>
        </w:rPr>
        <w:t>обеспечения транспортного обслуживания городским наземным транспортом,</w:t>
      </w:r>
      <w:r w:rsidRPr="006174BF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й и принципы их распределения межд</w:t>
      </w:r>
      <w:r>
        <w:rPr>
          <w:rFonts w:ascii="Times New Roman" w:hAnsi="Times New Roman" w:cs="Times New Roman"/>
          <w:sz w:val="28"/>
          <w:szCs w:val="28"/>
        </w:rPr>
        <w:t>у муниципальными образованиями</w:t>
      </w:r>
      <w:r w:rsidR="003267B0">
        <w:rPr>
          <w:rFonts w:ascii="Times New Roman" w:hAnsi="Times New Roman" w:cs="Times New Roman"/>
          <w:sz w:val="28"/>
          <w:szCs w:val="28"/>
        </w:rPr>
        <w:t xml:space="preserve"> К</w:t>
      </w:r>
      <w:r w:rsidR="00E059ED">
        <w:rPr>
          <w:rFonts w:ascii="Times New Roman" w:hAnsi="Times New Roman" w:cs="Times New Roman"/>
          <w:sz w:val="28"/>
          <w:szCs w:val="28"/>
        </w:rPr>
        <w:t>урской области (далее – субсидии</w:t>
      </w:r>
      <w:r w:rsidR="003267B0">
        <w:rPr>
          <w:rFonts w:ascii="Times New Roman" w:hAnsi="Times New Roman" w:cs="Times New Roman"/>
          <w:sz w:val="28"/>
          <w:szCs w:val="28"/>
        </w:rPr>
        <w:t>, муниципальные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0A5" w:rsidRDefault="009170A5" w:rsidP="001A1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  <w:r w:rsidRPr="00C17662">
        <w:rPr>
          <w:rFonts w:ascii="Times New Roman" w:hAnsi="Times New Roman" w:cs="Times New Roman"/>
          <w:sz w:val="28"/>
          <w:szCs w:val="28"/>
        </w:rPr>
        <w:t xml:space="preserve">2. Субсидии предоставляются муниципальным образованиям главным распорядителем средств областного бюджета - комитетом транспорта и автомобильных дорог Курской области (далее - Комитет) в пределах лимитов бюджетных обязательств, доведенных в установленном порядке на цели, указанные в </w:t>
      </w:r>
      <w:hyperlink r:id="rId9" w:history="1">
        <w:r w:rsidRPr="00C1766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17662">
        <w:rPr>
          <w:rFonts w:ascii="Times New Roman" w:hAnsi="Times New Roman" w:cs="Times New Roman"/>
          <w:sz w:val="28"/>
          <w:szCs w:val="28"/>
        </w:rPr>
        <w:t xml:space="preserve"> настоящих Правил, в соответствии с законом Курской области об областном бюджете на соответствующий финансовый год и на плановый период</w:t>
      </w:r>
      <w:r w:rsidR="00A62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9170A5" w:rsidRDefault="009170A5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36">
        <w:rPr>
          <w:rFonts w:ascii="Times New Roman" w:hAnsi="Times New Roman" w:cs="Times New Roman"/>
          <w:sz w:val="28"/>
          <w:szCs w:val="28"/>
        </w:rPr>
        <w:t xml:space="preserve">3. </w:t>
      </w:r>
      <w:r w:rsidRPr="00F5466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B5B36" w:rsidRPr="00F5466E">
        <w:rPr>
          <w:rFonts w:ascii="Times New Roman" w:hAnsi="Times New Roman" w:cs="Times New Roman"/>
          <w:sz w:val="28"/>
          <w:szCs w:val="28"/>
        </w:rPr>
        <w:t>на</w:t>
      </w:r>
      <w:r w:rsidRPr="00F5466E">
        <w:rPr>
          <w:rFonts w:ascii="Times New Roman" w:hAnsi="Times New Roman" w:cs="Times New Roman"/>
          <w:sz w:val="28"/>
          <w:szCs w:val="28"/>
        </w:rPr>
        <w:t xml:space="preserve"> </w:t>
      </w:r>
      <w:r w:rsidR="001B5B36" w:rsidRPr="00F5466E">
        <w:rPr>
          <w:rFonts w:ascii="Times New Roman" w:hAnsi="Times New Roman"/>
          <w:sz w:val="28"/>
          <w:szCs w:val="28"/>
        </w:rPr>
        <w:t>финансовое обеспечение затрат в целях погашения денежных обязательств, обязательных платежей</w:t>
      </w:r>
      <w:r w:rsidR="006F55D2" w:rsidRPr="00F5466E">
        <w:rPr>
          <w:rFonts w:ascii="Times New Roman" w:hAnsi="Times New Roman" w:cs="Times New Roman"/>
          <w:sz w:val="28"/>
          <w:szCs w:val="28"/>
        </w:rPr>
        <w:t xml:space="preserve"> </w:t>
      </w:r>
      <w:r w:rsidR="001B5B36" w:rsidRPr="00F5466E">
        <w:rPr>
          <w:rFonts w:ascii="Times New Roman" w:hAnsi="Times New Roman" w:cs="Times New Roman"/>
          <w:sz w:val="28"/>
          <w:szCs w:val="28"/>
        </w:rPr>
        <w:t>и</w:t>
      </w:r>
      <w:r w:rsidR="001B5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6E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Pr="001B5B36">
        <w:rPr>
          <w:rFonts w:ascii="Times New Roman" w:hAnsi="Times New Roman" w:cs="Times New Roman"/>
          <w:sz w:val="28"/>
          <w:szCs w:val="28"/>
        </w:rPr>
        <w:t xml:space="preserve">платежеспособности </w:t>
      </w:r>
      <w:r w:rsidR="00F5466E">
        <w:rPr>
          <w:rFonts w:ascii="Times New Roman" w:hAnsi="Times New Roman" w:cs="Times New Roman"/>
          <w:sz w:val="28"/>
          <w:szCs w:val="28"/>
        </w:rPr>
        <w:t>транспортных организаций, имеющих</w:t>
      </w:r>
      <w:r w:rsidRPr="001B5B36">
        <w:rPr>
          <w:rFonts w:ascii="Times New Roman" w:hAnsi="Times New Roman" w:cs="Times New Roman"/>
          <w:sz w:val="28"/>
          <w:szCs w:val="28"/>
        </w:rPr>
        <w:t xml:space="preserve"> муниципальную форму собственности</w:t>
      </w:r>
      <w:r w:rsidR="00F5466E">
        <w:rPr>
          <w:rFonts w:ascii="Times New Roman" w:hAnsi="Times New Roman" w:cs="Times New Roman"/>
          <w:sz w:val="28"/>
          <w:szCs w:val="28"/>
        </w:rPr>
        <w:t>,</w:t>
      </w:r>
      <w:r w:rsidRPr="001B5B36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, обеспечение перевозки пассажиров в Курской области и безопасности дорожног</w:t>
      </w:r>
      <w:r w:rsidR="00CD62ED">
        <w:rPr>
          <w:rFonts w:ascii="Times New Roman" w:hAnsi="Times New Roman" w:cs="Times New Roman"/>
          <w:sz w:val="28"/>
          <w:szCs w:val="28"/>
        </w:rPr>
        <w:t>о движения» (далее - Программа).</w:t>
      </w:r>
    </w:p>
    <w:p w:rsidR="009170A5" w:rsidRPr="00A27841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0A5" w:rsidRPr="00A27841">
        <w:rPr>
          <w:rFonts w:ascii="Times New Roman" w:hAnsi="Times New Roman" w:cs="Times New Roman"/>
          <w:sz w:val="28"/>
          <w:szCs w:val="28"/>
        </w:rPr>
        <w:t>. Условиями предоставления и расходования субсидий являются:</w:t>
      </w:r>
    </w:p>
    <w:p w:rsidR="009170A5" w:rsidRPr="00A27841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0A5" w:rsidRPr="00A27841">
        <w:rPr>
          <w:rFonts w:ascii="Times New Roman" w:hAnsi="Times New Roman" w:cs="Times New Roman"/>
          <w:sz w:val="28"/>
          <w:szCs w:val="28"/>
        </w:rPr>
        <w:t xml:space="preserve">.1. Наличие утвержденной муниципальной программы муниципального образования по организации </w:t>
      </w:r>
      <w:r w:rsidR="009170A5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, обеспечению перевозки пассажиров </w:t>
      </w:r>
      <w:r w:rsidR="009170A5" w:rsidRPr="00A27841">
        <w:rPr>
          <w:rFonts w:ascii="Times New Roman" w:hAnsi="Times New Roman" w:cs="Times New Roman"/>
          <w:sz w:val="28"/>
          <w:szCs w:val="28"/>
        </w:rPr>
        <w:t>городским наземным транспортом (далее - муни</w:t>
      </w:r>
      <w:r w:rsidR="00E059ED">
        <w:rPr>
          <w:rFonts w:ascii="Times New Roman" w:hAnsi="Times New Roman" w:cs="Times New Roman"/>
          <w:sz w:val="28"/>
          <w:szCs w:val="28"/>
        </w:rPr>
        <w:t>ципальная программа).</w:t>
      </w:r>
    </w:p>
    <w:p w:rsidR="009170A5" w:rsidRPr="00A27841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70A5" w:rsidRPr="00A27841">
        <w:rPr>
          <w:rFonts w:ascii="Times New Roman" w:hAnsi="Times New Roman" w:cs="Times New Roman"/>
          <w:sz w:val="28"/>
          <w:szCs w:val="28"/>
        </w:rPr>
        <w:t xml:space="preserve">.2.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="009170A5" w:rsidRPr="00A278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70A5" w:rsidRPr="00A2784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</w:t>
      </w:r>
      <w:r w:rsidR="00E059ED">
        <w:rPr>
          <w:rFonts w:ascii="Times New Roman" w:hAnsi="Times New Roman" w:cs="Times New Roman"/>
          <w:sz w:val="28"/>
          <w:szCs w:val="28"/>
        </w:rPr>
        <w:t xml:space="preserve"> из областного бюджета субсидии.</w:t>
      </w:r>
    </w:p>
    <w:p w:rsidR="00452DCC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70A5">
        <w:rPr>
          <w:rFonts w:ascii="Times New Roman" w:hAnsi="Times New Roman" w:cs="Times New Roman"/>
          <w:sz w:val="28"/>
          <w:szCs w:val="28"/>
        </w:rPr>
        <w:t xml:space="preserve">.3.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9170A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70A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и ответственность за неисполнение предусмотренных ука</w:t>
      </w:r>
      <w:r w:rsidR="00E059ED">
        <w:rPr>
          <w:rFonts w:ascii="Times New Roman" w:hAnsi="Times New Roman" w:cs="Times New Roman"/>
          <w:sz w:val="28"/>
          <w:szCs w:val="28"/>
        </w:rPr>
        <w:t>занным соглашением обязательств.</w:t>
      </w:r>
    </w:p>
    <w:p w:rsidR="00452DCC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4FB">
        <w:rPr>
          <w:rFonts w:ascii="Times New Roman" w:hAnsi="Times New Roman" w:cs="Times New Roman"/>
          <w:sz w:val="28"/>
          <w:szCs w:val="28"/>
        </w:rPr>
        <w:t xml:space="preserve">.4. </w:t>
      </w:r>
      <w:r w:rsidR="000316A5">
        <w:rPr>
          <w:rFonts w:ascii="Times New Roman" w:hAnsi="Times New Roman" w:cs="Times New Roman"/>
          <w:sz w:val="28"/>
          <w:szCs w:val="28"/>
        </w:rPr>
        <w:t>В</w:t>
      </w:r>
      <w:r w:rsidR="00452DCC">
        <w:rPr>
          <w:rFonts w:ascii="Times New Roman" w:hAnsi="Times New Roman" w:cs="Times New Roman"/>
          <w:sz w:val="28"/>
          <w:szCs w:val="28"/>
        </w:rPr>
        <w:t xml:space="preserve">озврат муниципальными образованиями Курской области средств в областной бюджет </w:t>
      </w:r>
      <w:r w:rsidR="00DF3F20">
        <w:rPr>
          <w:rFonts w:ascii="Times New Roman" w:hAnsi="Times New Roman" w:cs="Times New Roman"/>
          <w:sz w:val="28"/>
          <w:szCs w:val="28"/>
        </w:rPr>
        <w:t>производится</w:t>
      </w:r>
      <w:r w:rsidR="002F3766">
        <w:rPr>
          <w:rFonts w:ascii="Times New Roman" w:hAnsi="Times New Roman" w:cs="Times New Roman"/>
          <w:sz w:val="28"/>
          <w:szCs w:val="28"/>
        </w:rPr>
        <w:t xml:space="preserve"> </w:t>
      </w:r>
      <w:r w:rsidR="00452D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052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F3766">
        <w:rPr>
          <w:rFonts w:ascii="Times New Roman" w:hAnsi="Times New Roman" w:cs="Times New Roman"/>
          <w:sz w:val="28"/>
          <w:szCs w:val="28"/>
        </w:rPr>
        <w:t>1</w:t>
      </w:r>
      <w:hyperlink r:id="rId10" w:history="1">
        <w:r w:rsidR="002F376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059ED">
        <w:rPr>
          <w:rFonts w:ascii="Times New Roman" w:hAnsi="Times New Roman" w:cs="Times New Roman"/>
          <w:sz w:val="28"/>
          <w:szCs w:val="28"/>
        </w:rPr>
        <w:t>-</w:t>
      </w:r>
      <w:r w:rsidR="002F3766">
        <w:rPr>
          <w:rFonts w:ascii="Times New Roman" w:hAnsi="Times New Roman" w:cs="Times New Roman"/>
          <w:sz w:val="28"/>
          <w:szCs w:val="28"/>
        </w:rPr>
        <w:t>19</w:t>
      </w:r>
      <w:r w:rsidR="00452DCC">
        <w:rPr>
          <w:rFonts w:ascii="Times New Roman" w:hAnsi="Times New Roman" w:cs="Times New Roman"/>
          <w:sz w:val="28"/>
          <w:szCs w:val="28"/>
        </w:rPr>
        <w:t xml:space="preserve"> </w:t>
      </w:r>
      <w:r w:rsidR="002F3766" w:rsidRPr="009170A5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и распределения субсидий из областного бюджета бюджетам </w:t>
      </w:r>
      <w:r w:rsidR="002F3766" w:rsidRPr="005A7FCB">
        <w:rPr>
          <w:rFonts w:ascii="Times New Roman" w:hAnsi="Times New Roman" w:cs="Times New Roman"/>
          <w:sz w:val="28"/>
          <w:szCs w:val="28"/>
        </w:rPr>
        <w:t>муниципальных образований, утвержденных постановлением Администрацией</w:t>
      </w:r>
      <w:r w:rsidR="002F3766">
        <w:rPr>
          <w:rFonts w:ascii="Times New Roman" w:hAnsi="Times New Roman" w:cs="Times New Roman"/>
          <w:sz w:val="28"/>
          <w:szCs w:val="28"/>
        </w:rPr>
        <w:t xml:space="preserve"> Курской области от 23.03.2015 № 141-па «</w:t>
      </w:r>
      <w:r w:rsidR="002F3766" w:rsidRPr="005A7FCB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областного бюджета бюджетам муниципальных образований Курской области</w:t>
      </w:r>
      <w:r w:rsidR="002F3766">
        <w:rPr>
          <w:rFonts w:ascii="Times New Roman" w:hAnsi="Times New Roman" w:cs="Times New Roman"/>
          <w:sz w:val="28"/>
          <w:szCs w:val="28"/>
        </w:rPr>
        <w:t>» (далее – Правила предоставления</w:t>
      </w:r>
      <w:r w:rsidR="00E059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F3F20">
        <w:rPr>
          <w:rFonts w:ascii="Times New Roman" w:hAnsi="Times New Roman" w:cs="Times New Roman"/>
          <w:sz w:val="28"/>
          <w:szCs w:val="28"/>
        </w:rPr>
        <w:t>)</w:t>
      </w:r>
      <w:r w:rsidR="00452DCC">
        <w:rPr>
          <w:rFonts w:ascii="Times New Roman" w:hAnsi="Times New Roman" w:cs="Times New Roman"/>
          <w:sz w:val="28"/>
          <w:szCs w:val="28"/>
        </w:rPr>
        <w:t>.</w:t>
      </w:r>
    </w:p>
    <w:p w:rsidR="009170A5" w:rsidRPr="00D8556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0A5" w:rsidRPr="00D85565">
        <w:rPr>
          <w:rFonts w:ascii="Times New Roman" w:hAnsi="Times New Roman" w:cs="Times New Roman"/>
          <w:sz w:val="28"/>
          <w:szCs w:val="28"/>
        </w:rPr>
        <w:t>. Критерии отбора, которым должны соответствовать муниципальные образования, претендующие на предоставление субсидий: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0A5" w:rsidRPr="00D85565">
        <w:rPr>
          <w:rFonts w:ascii="Times New Roman" w:hAnsi="Times New Roman" w:cs="Times New Roman"/>
          <w:sz w:val="28"/>
          <w:szCs w:val="28"/>
        </w:rPr>
        <w:t>.1. Наличие в границах муниципального образования Кур</w:t>
      </w:r>
      <w:r w:rsidR="009170A5">
        <w:rPr>
          <w:rFonts w:ascii="Times New Roman" w:hAnsi="Times New Roman" w:cs="Times New Roman"/>
          <w:sz w:val="28"/>
          <w:szCs w:val="28"/>
        </w:rPr>
        <w:t>ской области населенного пункта</w:t>
      </w:r>
      <w:r w:rsidR="009170A5" w:rsidRPr="00D85565">
        <w:rPr>
          <w:rFonts w:ascii="Times New Roman" w:hAnsi="Times New Roman" w:cs="Times New Roman"/>
          <w:sz w:val="28"/>
          <w:szCs w:val="28"/>
        </w:rPr>
        <w:t xml:space="preserve"> </w:t>
      </w:r>
      <w:r w:rsidR="001B5B36">
        <w:rPr>
          <w:rFonts w:ascii="Times New Roman" w:hAnsi="Times New Roman" w:cs="Times New Roman"/>
          <w:sz w:val="28"/>
          <w:szCs w:val="28"/>
        </w:rPr>
        <w:t>с численностью не менее 85</w:t>
      </w:r>
      <w:r w:rsidR="009170A5">
        <w:rPr>
          <w:rFonts w:ascii="Times New Roman" w:hAnsi="Times New Roman" w:cs="Times New Roman"/>
          <w:sz w:val="28"/>
          <w:szCs w:val="28"/>
        </w:rPr>
        <w:t xml:space="preserve"> тыс. чел.</w:t>
      </w:r>
    </w:p>
    <w:p w:rsidR="009170A5" w:rsidRPr="00C11C0F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70A5" w:rsidRPr="006E0BBC">
        <w:rPr>
          <w:rFonts w:ascii="Times New Roman" w:hAnsi="Times New Roman" w:cs="Times New Roman"/>
          <w:sz w:val="28"/>
          <w:szCs w:val="28"/>
        </w:rPr>
        <w:t xml:space="preserve">.2. Наличие разработанных и утвержденных муниципальных правовых актов, устанавливающих расходные обязательства, связанные с созданием условий для предоставления транспортных услуг населению и осуществлением мероприятий по повышению качества транспортного обслуживания городским наземным транспортом. </w:t>
      </w:r>
    </w:p>
    <w:p w:rsidR="002F3766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70A5" w:rsidRPr="006E0BBC">
        <w:rPr>
          <w:rFonts w:ascii="Times New Roman" w:hAnsi="Times New Roman" w:cs="Times New Roman"/>
          <w:sz w:val="28"/>
          <w:szCs w:val="28"/>
        </w:rPr>
        <w:t xml:space="preserve">. </w:t>
      </w:r>
      <w:r w:rsidR="002F3766">
        <w:rPr>
          <w:rFonts w:ascii="Times New Roman" w:hAnsi="Times New Roman" w:cs="Times New Roman"/>
          <w:sz w:val="28"/>
          <w:szCs w:val="28"/>
        </w:rPr>
        <w:t>Решение о предоставлении муниципальным образованиям субсидии принимает главный</w:t>
      </w:r>
      <w:r w:rsidR="002F3766" w:rsidRPr="002F3766">
        <w:rPr>
          <w:rFonts w:ascii="Times New Roman" w:hAnsi="Times New Roman" w:cs="Times New Roman"/>
          <w:sz w:val="28"/>
          <w:szCs w:val="28"/>
        </w:rPr>
        <w:t xml:space="preserve"> </w:t>
      </w:r>
      <w:r w:rsidR="002F3766">
        <w:rPr>
          <w:rFonts w:ascii="Times New Roman" w:hAnsi="Times New Roman" w:cs="Times New Roman"/>
          <w:sz w:val="28"/>
          <w:szCs w:val="28"/>
        </w:rPr>
        <w:t>распорядитель</w:t>
      </w:r>
      <w:r w:rsidR="002F3766" w:rsidRPr="00C17662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2F3766">
        <w:rPr>
          <w:rFonts w:ascii="Times New Roman" w:hAnsi="Times New Roman" w:cs="Times New Roman"/>
          <w:sz w:val="28"/>
          <w:szCs w:val="28"/>
        </w:rPr>
        <w:t xml:space="preserve"> по итогам отбора в соответствии с критериями и условиями, установленными настоящими Правилами.</w:t>
      </w:r>
    </w:p>
    <w:p w:rsidR="009170A5" w:rsidRDefault="002F3766" w:rsidP="001A1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170A5" w:rsidRPr="006E0BBC">
        <w:rPr>
          <w:rFonts w:ascii="Times New Roman" w:hAnsi="Times New Roman" w:cs="Times New Roman"/>
          <w:sz w:val="28"/>
          <w:szCs w:val="28"/>
        </w:rPr>
        <w:t>Отбор осуществляется комиссией на основании оценки</w:t>
      </w:r>
      <w:r w:rsidR="009170A5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766">
        <w:rPr>
          <w:rFonts w:ascii="Times New Roman" w:hAnsi="Times New Roman" w:cs="Times New Roman"/>
          <w:sz w:val="28"/>
          <w:szCs w:val="28"/>
        </w:rPr>
        <w:t>.2</w:t>
      </w:r>
      <w:r w:rsidR="009170A5">
        <w:rPr>
          <w:rFonts w:ascii="Times New Roman" w:hAnsi="Times New Roman" w:cs="Times New Roman"/>
          <w:sz w:val="28"/>
          <w:szCs w:val="28"/>
        </w:rPr>
        <w:t>. Состав комиссии утверждается приказом Комитета.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766">
        <w:rPr>
          <w:rFonts w:ascii="Times New Roman" w:hAnsi="Times New Roman" w:cs="Times New Roman"/>
          <w:sz w:val="28"/>
          <w:szCs w:val="28"/>
        </w:rPr>
        <w:t>.3</w:t>
      </w:r>
      <w:r w:rsidR="009170A5">
        <w:rPr>
          <w:rFonts w:ascii="Times New Roman" w:hAnsi="Times New Roman" w:cs="Times New Roman"/>
          <w:sz w:val="28"/>
          <w:szCs w:val="28"/>
        </w:rPr>
        <w:t>. Порядок проведения отбора утверждается приказом Комитета.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766">
        <w:rPr>
          <w:rFonts w:ascii="Times New Roman" w:hAnsi="Times New Roman" w:cs="Times New Roman"/>
          <w:sz w:val="28"/>
          <w:szCs w:val="28"/>
        </w:rPr>
        <w:t>.4</w:t>
      </w:r>
      <w:r w:rsidR="009170A5">
        <w:rPr>
          <w:rFonts w:ascii="Times New Roman" w:hAnsi="Times New Roman" w:cs="Times New Roman"/>
          <w:sz w:val="28"/>
          <w:szCs w:val="28"/>
        </w:rPr>
        <w:t>. Итоги отбора утверждаются приказом Комитета.</w:t>
      </w:r>
    </w:p>
    <w:p w:rsidR="009170A5" w:rsidRDefault="009170A5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отбора, сроках подачи заявок на участие в отборе, порядке проведения и итогах проведения отбора размещается Комитетом на официальном сайте Администрации Курской </w:t>
      </w:r>
      <w:r w:rsidRPr="009170A5">
        <w:rPr>
          <w:rFonts w:ascii="Times New Roman" w:hAnsi="Times New Roman" w:cs="Times New Roman"/>
          <w:sz w:val="28"/>
          <w:szCs w:val="28"/>
        </w:rPr>
        <w:t xml:space="preserve">области </w:t>
      </w:r>
      <w:hyperlink r:id="rId11" w:history="1">
        <w:r w:rsidR="008D5CFC" w:rsidRPr="00990430">
          <w:rPr>
            <w:rStyle w:val="a6"/>
            <w:rFonts w:ascii="Times New Roman" w:hAnsi="Times New Roman" w:cs="Times New Roman"/>
            <w:sz w:val="28"/>
            <w:szCs w:val="28"/>
          </w:rPr>
          <w:t>http://курск.рф</w:t>
        </w:r>
      </w:hyperlink>
      <w:r w:rsidRPr="009170A5">
        <w:rPr>
          <w:rFonts w:ascii="Times New Roman" w:hAnsi="Times New Roman" w:cs="Times New Roman"/>
          <w:sz w:val="28"/>
          <w:szCs w:val="28"/>
        </w:rPr>
        <w:t>.</w:t>
      </w:r>
    </w:p>
    <w:p w:rsidR="009170A5" w:rsidRPr="005A7FCB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70A5" w:rsidRPr="009677FC">
        <w:rPr>
          <w:rFonts w:ascii="Times New Roman" w:hAnsi="Times New Roman" w:cs="Times New Roman"/>
          <w:sz w:val="28"/>
          <w:szCs w:val="28"/>
        </w:rPr>
        <w:t>. Объем субсидии</w:t>
      </w:r>
      <w:r w:rsidR="009170A5" w:rsidRPr="005A7FC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бюджету муниципального образования, прошедшему отбор в соответствии с</w:t>
      </w:r>
      <w:r w:rsidR="00E059E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9170A5" w:rsidRPr="005A7FC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F37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9170A5" w:rsidRPr="009170A5">
        <w:rPr>
          <w:rFonts w:ascii="Times New Roman" w:hAnsi="Times New Roman" w:cs="Times New Roman"/>
          <w:sz w:val="28"/>
          <w:szCs w:val="28"/>
        </w:rPr>
        <w:t xml:space="preserve"> </w:t>
      </w:r>
      <w:r w:rsidR="009170A5" w:rsidRPr="005A7FCB">
        <w:rPr>
          <w:rFonts w:ascii="Times New Roman" w:hAnsi="Times New Roman" w:cs="Times New Roman"/>
          <w:sz w:val="28"/>
          <w:szCs w:val="28"/>
        </w:rPr>
        <w:t>настоящих Правил, распределяется на основании следующей методики:</w:t>
      </w:r>
    </w:p>
    <w:p w:rsidR="009170A5" w:rsidRPr="005A7FCB" w:rsidRDefault="009170A5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AA174" wp14:editId="1380AE1E">
            <wp:extent cx="2258060" cy="5568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0A5" w:rsidRPr="005A7FCB" w:rsidRDefault="00E059ED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170A5" w:rsidRPr="005A7FCB">
        <w:rPr>
          <w:rFonts w:ascii="Times New Roman" w:hAnsi="Times New Roman" w:cs="Times New Roman"/>
          <w:sz w:val="28"/>
          <w:szCs w:val="28"/>
        </w:rPr>
        <w:t>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FCB">
        <w:rPr>
          <w:rFonts w:ascii="Times New Roman" w:hAnsi="Times New Roman" w:cs="Times New Roman"/>
          <w:sz w:val="28"/>
          <w:szCs w:val="28"/>
        </w:rPr>
        <w:lastRenderedPageBreak/>
        <w:t>Ci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- объем субсидии, предоставляемой бюджету i-</w:t>
      </w:r>
      <w:proofErr w:type="spellStart"/>
      <w:r w:rsidRPr="005A7FC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170A5" w:rsidRPr="006E0BBC" w:rsidRDefault="009170A5" w:rsidP="00917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5A7FC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7FCB">
        <w:rPr>
          <w:rFonts w:ascii="Times New Roman" w:hAnsi="Times New Roman" w:cs="Times New Roman"/>
          <w:sz w:val="28"/>
          <w:szCs w:val="28"/>
        </w:rPr>
        <w:t xml:space="preserve"> </w:t>
      </w:r>
      <w:r w:rsidRPr="00317CF0">
        <w:rPr>
          <w:rFonts w:ascii="Times New Roman" w:hAnsi="Times New Roman" w:cs="Times New Roman"/>
          <w:sz w:val="28"/>
          <w:szCs w:val="28"/>
        </w:rPr>
        <w:t xml:space="preserve">приведенная в заявке сумма планируемых затрат на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Pr="00317CF0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</w:t>
      </w:r>
      <w:r w:rsidRPr="006E0BBC">
        <w:rPr>
          <w:rFonts w:ascii="Times New Roman" w:hAnsi="Times New Roman" w:cs="Times New Roman"/>
          <w:sz w:val="28"/>
          <w:szCs w:val="28"/>
        </w:rPr>
        <w:t>городским наземным транспортом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17C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CF0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; 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 xml:space="preserve">Б - размер бюджетных ассигнований, предусмотренных в областном бюджете на соответствующий финансовый год на финансирование мероприятия, указанного </w:t>
      </w:r>
      <w:r w:rsidRPr="009170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9170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Pr="005A7FC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 xml:space="preserve">n - количество муниципальных образований, прошедших отбор в соответствии с </w:t>
      </w:r>
      <w:r w:rsidR="0087052A">
        <w:rPr>
          <w:rFonts w:ascii="Times New Roman" w:hAnsi="Times New Roman" w:cs="Times New Roman"/>
          <w:sz w:val="28"/>
          <w:szCs w:val="28"/>
        </w:rPr>
        <w:t>пунктом 6</w:t>
      </w:r>
      <w:r w:rsidRPr="005A7FC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FCB">
        <w:rPr>
          <w:rFonts w:ascii="Times New Roman" w:hAnsi="Times New Roman" w:cs="Times New Roman"/>
          <w:sz w:val="28"/>
          <w:szCs w:val="28"/>
        </w:rPr>
        <w:t>Уi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- уровень расчетной бюджетной обеспеченности.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>Для городского округа либо муниципального района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(городских округов), утвержденной законом Курской области об областном бюджете на очередной финансовый год и</w:t>
      </w:r>
      <w:r w:rsidR="00E059ED">
        <w:rPr>
          <w:rFonts w:ascii="Times New Roman" w:hAnsi="Times New Roman" w:cs="Times New Roman"/>
          <w:sz w:val="28"/>
          <w:szCs w:val="28"/>
        </w:rPr>
        <w:t xml:space="preserve"> на</w:t>
      </w:r>
      <w:r w:rsidRPr="005A7FCB">
        <w:rPr>
          <w:rFonts w:ascii="Times New Roman" w:hAnsi="Times New Roman" w:cs="Times New Roman"/>
          <w:sz w:val="28"/>
          <w:szCs w:val="28"/>
        </w:rPr>
        <w:t xml:space="preserve"> плановый период.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>Для городских поселений Курской области уровень расчетной бюджетной обеспеченности принимается равным 1.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 xml:space="preserve">При распределении субсидий между бюджетами муниципальных образований </w:t>
      </w:r>
      <w:r w:rsidR="00E847BA">
        <w:rPr>
          <w:rFonts w:ascii="Times New Roman" w:hAnsi="Times New Roman" w:cs="Times New Roman"/>
          <w:sz w:val="28"/>
          <w:szCs w:val="28"/>
        </w:rPr>
        <w:t>объем</w:t>
      </w:r>
      <w:r w:rsidRPr="005A7FC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47BA"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  <w:r w:rsidR="00EA06A2">
        <w:rPr>
          <w:rFonts w:ascii="Times New Roman" w:hAnsi="Times New Roman" w:cs="Times New Roman"/>
          <w:sz w:val="28"/>
          <w:szCs w:val="28"/>
        </w:rPr>
        <w:t xml:space="preserve"> </w:t>
      </w:r>
      <w:r w:rsidRPr="005A7FCB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не может превышать </w:t>
      </w:r>
      <w:r w:rsidR="00EA06A2">
        <w:rPr>
          <w:rFonts w:ascii="Times New Roman" w:hAnsi="Times New Roman" w:cs="Times New Roman"/>
          <w:sz w:val="28"/>
          <w:szCs w:val="28"/>
        </w:rPr>
        <w:t>объем</w:t>
      </w:r>
      <w:r w:rsidRPr="005A7FCB">
        <w:rPr>
          <w:rFonts w:ascii="Times New Roman" w:hAnsi="Times New Roman" w:cs="Times New Roman"/>
          <w:sz w:val="28"/>
          <w:szCs w:val="28"/>
        </w:rPr>
        <w:t xml:space="preserve"> средств на исполнение в очередном финансовом году расходного обязательства муниципального образования, в целях </w:t>
      </w:r>
      <w:proofErr w:type="spellStart"/>
      <w:r w:rsidRPr="005A7F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5A7F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9170A5" w:rsidRPr="005A7FCB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FCB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5A7F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A7FCB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определяется в соответствии с </w:t>
      </w:r>
      <w:hyperlink r:id="rId15" w:history="1">
        <w:r w:rsidR="00C01A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.1»</w:t>
        </w:r>
        <w:r w:rsidRPr="009170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0</w:t>
        </w:r>
      </w:hyperlink>
      <w:r w:rsidRPr="009170A5">
        <w:rPr>
          <w:rFonts w:ascii="Times New Roman" w:hAnsi="Times New Roman" w:cs="Times New Roman"/>
          <w:sz w:val="28"/>
          <w:szCs w:val="28"/>
        </w:rPr>
        <w:t xml:space="preserve"> Правил предоставления</w:t>
      </w:r>
      <w:r w:rsidR="00E059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01A91">
        <w:rPr>
          <w:rFonts w:ascii="Times New Roman" w:hAnsi="Times New Roman" w:cs="Times New Roman"/>
          <w:sz w:val="28"/>
          <w:szCs w:val="28"/>
        </w:rPr>
        <w:t>.</w:t>
      </w:r>
      <w:r w:rsidRPr="0091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1A91">
        <w:rPr>
          <w:rFonts w:ascii="Times New Roman" w:hAnsi="Times New Roman" w:cs="Times New Roman"/>
          <w:sz w:val="28"/>
          <w:szCs w:val="28"/>
        </w:rPr>
        <w:t xml:space="preserve">. Распределение, перераспределение (сокращение, утверждение) </w:t>
      </w:r>
      <w:r w:rsidR="009170A5">
        <w:rPr>
          <w:rFonts w:ascii="Times New Roman" w:hAnsi="Times New Roman" w:cs="Times New Roman"/>
          <w:sz w:val="28"/>
          <w:szCs w:val="28"/>
        </w:rPr>
        <w:t xml:space="preserve">субсидий муниципальным образованиям </w:t>
      </w:r>
      <w:r w:rsidR="00C01A91">
        <w:rPr>
          <w:rFonts w:ascii="Times New Roman" w:hAnsi="Times New Roman" w:cs="Times New Roman"/>
          <w:sz w:val="28"/>
          <w:szCs w:val="28"/>
        </w:rPr>
        <w:t>осуществляется в соответствии с пунктом 13.1 Правил предоставления</w:t>
      </w:r>
      <w:r w:rsidR="00E059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01A91">
        <w:rPr>
          <w:rFonts w:ascii="Times New Roman" w:hAnsi="Times New Roman" w:cs="Times New Roman"/>
          <w:sz w:val="28"/>
          <w:szCs w:val="28"/>
        </w:rPr>
        <w:t>.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0A5">
        <w:rPr>
          <w:rFonts w:ascii="Times New Roman" w:hAnsi="Times New Roman" w:cs="Times New Roman"/>
          <w:sz w:val="28"/>
          <w:szCs w:val="28"/>
        </w:rPr>
        <w:t>. Оценка эффективности использования субсидии осуществляется на основании достижения следующих результатов использования субсидии:</w:t>
      </w:r>
    </w:p>
    <w:p w:rsidR="009170A5" w:rsidRPr="006554F1" w:rsidRDefault="006554F1" w:rsidP="001A1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4F1">
        <w:rPr>
          <w:rFonts w:ascii="Times New Roman" w:hAnsi="Times New Roman" w:cs="Times New Roman"/>
          <w:sz w:val="28"/>
          <w:szCs w:val="28"/>
        </w:rPr>
        <w:t>9</w:t>
      </w:r>
      <w:r w:rsidR="00C01A91">
        <w:rPr>
          <w:rFonts w:ascii="Times New Roman" w:hAnsi="Times New Roman" w:cs="Times New Roman"/>
          <w:sz w:val="28"/>
          <w:szCs w:val="28"/>
        </w:rPr>
        <w:t xml:space="preserve">.1. </w:t>
      </w:r>
      <w:r w:rsidR="003F291E">
        <w:rPr>
          <w:rFonts w:ascii="Times New Roman" w:hAnsi="Times New Roman" w:cs="Times New Roman"/>
          <w:sz w:val="28"/>
          <w:szCs w:val="28"/>
        </w:rPr>
        <w:t>О</w:t>
      </w:r>
      <w:r w:rsidR="009170A5" w:rsidRPr="006554F1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6F55D2" w:rsidRPr="006554F1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9170A5" w:rsidRPr="006554F1">
        <w:rPr>
          <w:rFonts w:ascii="Times New Roman" w:hAnsi="Times New Roman" w:cs="Times New Roman"/>
          <w:sz w:val="28"/>
          <w:szCs w:val="28"/>
        </w:rPr>
        <w:t>кредиторской задолженности у транспортных предприятий, имеющих муниципальную форму собственности и осуществляющих регулярные перевозки пассажиров и багажа городским наземным транспортом по регулируемым тарифам, на момент предоставления о</w:t>
      </w:r>
      <w:r w:rsidR="003F291E">
        <w:rPr>
          <w:rFonts w:ascii="Times New Roman" w:hAnsi="Times New Roman" w:cs="Times New Roman"/>
          <w:sz w:val="28"/>
          <w:szCs w:val="28"/>
        </w:rPr>
        <w:t>тчета об использовании субсидии.</w:t>
      </w:r>
    </w:p>
    <w:p w:rsidR="009170A5" w:rsidRPr="00E521AA" w:rsidRDefault="006554F1" w:rsidP="001A1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291E">
        <w:rPr>
          <w:rFonts w:ascii="Times New Roman" w:hAnsi="Times New Roman" w:cs="Times New Roman"/>
          <w:sz w:val="28"/>
          <w:szCs w:val="28"/>
        </w:rPr>
        <w:t>.2. С</w:t>
      </w:r>
      <w:r w:rsidR="009170A5" w:rsidRPr="006554F1">
        <w:rPr>
          <w:rFonts w:ascii="Times New Roman" w:hAnsi="Times New Roman" w:cs="Times New Roman"/>
          <w:sz w:val="28"/>
          <w:szCs w:val="28"/>
        </w:rPr>
        <w:t>охранение уровня транспортного обслуживания – выполнение рейсов городским наземным транспортом.</w:t>
      </w:r>
    </w:p>
    <w:p w:rsidR="009170A5" w:rsidRDefault="006554F1" w:rsidP="001A1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70A5">
        <w:rPr>
          <w:rFonts w:ascii="Times New Roman" w:hAnsi="Times New Roman" w:cs="Times New Roman"/>
          <w:sz w:val="28"/>
          <w:szCs w:val="28"/>
        </w:rPr>
        <w:t>. Соглашение, заключаемое в соответствии с утвержденными Администрацией Курской области правилами предоставления субсидий, должно содержать:</w:t>
      </w:r>
    </w:p>
    <w:p w:rsidR="009170A5" w:rsidRDefault="006554F1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170A5">
        <w:rPr>
          <w:rFonts w:ascii="Times New Roman" w:hAnsi="Times New Roman" w:cs="Times New Roman"/>
          <w:sz w:val="28"/>
          <w:szCs w:val="28"/>
        </w:rPr>
        <w:t>.1.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т</w:t>
      </w:r>
      <w:r w:rsidR="003F291E">
        <w:rPr>
          <w:rFonts w:ascii="Times New Roman" w:hAnsi="Times New Roman" w:cs="Times New Roman"/>
          <w:sz w:val="28"/>
          <w:szCs w:val="28"/>
        </w:rPr>
        <w:t>ствующих расходных обязательств.</w:t>
      </w:r>
    </w:p>
    <w:p w:rsidR="009170A5" w:rsidRPr="00317CF0" w:rsidRDefault="006554F1" w:rsidP="009170A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70A5" w:rsidRPr="00317CF0">
        <w:rPr>
          <w:rFonts w:ascii="Times New Roman" w:hAnsi="Times New Roman" w:cs="Times New Roman"/>
          <w:sz w:val="28"/>
          <w:szCs w:val="28"/>
        </w:rPr>
        <w:t xml:space="preserve">.2. Уровень </w:t>
      </w:r>
      <w:proofErr w:type="spellStart"/>
      <w:r w:rsidR="009170A5" w:rsidRPr="00317C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70A5" w:rsidRPr="00317CF0">
        <w:rPr>
          <w:rFonts w:ascii="Times New Roman" w:hAnsi="Times New Roman" w:cs="Times New Roman"/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, предусмотренных в бюджете муниципального образования, в целях </w:t>
      </w:r>
      <w:proofErr w:type="spellStart"/>
      <w:r w:rsidR="009170A5" w:rsidRPr="00317C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70A5" w:rsidRPr="00317CF0">
        <w:rPr>
          <w:rFonts w:ascii="Times New Roman" w:hAnsi="Times New Roman" w:cs="Times New Roman"/>
          <w:sz w:val="28"/>
          <w:szCs w:val="28"/>
        </w:rPr>
        <w:t xml:space="preserve"> ко</w:t>
      </w:r>
      <w:r w:rsidR="003F291E">
        <w:rPr>
          <w:rFonts w:ascii="Times New Roman" w:hAnsi="Times New Roman" w:cs="Times New Roman"/>
          <w:sz w:val="28"/>
          <w:szCs w:val="28"/>
        </w:rPr>
        <w:t>торого предоставляется субсидия.</w:t>
      </w:r>
    </w:p>
    <w:p w:rsidR="00481F20" w:rsidRDefault="006554F1" w:rsidP="00481F2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70A5" w:rsidRPr="00317CF0">
        <w:rPr>
          <w:rFonts w:ascii="Times New Roman" w:hAnsi="Times New Roman" w:cs="Times New Roman"/>
          <w:sz w:val="28"/>
          <w:szCs w:val="28"/>
        </w:rPr>
        <w:t>.3.</w:t>
      </w:r>
      <w:r w:rsidR="009170A5">
        <w:rPr>
          <w:rFonts w:ascii="Times New Roman" w:hAnsi="Times New Roman" w:cs="Times New Roman"/>
          <w:sz w:val="28"/>
          <w:szCs w:val="28"/>
        </w:rPr>
        <w:t xml:space="preserve"> Значения результатов использования суб</w:t>
      </w:r>
      <w:r w:rsidR="003F291E">
        <w:rPr>
          <w:rFonts w:ascii="Times New Roman" w:hAnsi="Times New Roman" w:cs="Times New Roman"/>
          <w:sz w:val="28"/>
          <w:szCs w:val="28"/>
        </w:rPr>
        <w:t>сидии.</w:t>
      </w:r>
    </w:p>
    <w:p w:rsidR="00481F20" w:rsidRDefault="00481F20" w:rsidP="00481F2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Pr="0048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 муниципального образования по достижению рез</w:t>
      </w:r>
      <w:r w:rsidR="003F291E">
        <w:rPr>
          <w:rFonts w:ascii="Times New Roman" w:hAnsi="Times New Roman" w:cs="Times New Roman"/>
          <w:sz w:val="28"/>
          <w:szCs w:val="28"/>
        </w:rPr>
        <w:t>ультатов использования субсидий.</w:t>
      </w:r>
    </w:p>
    <w:p w:rsidR="009170A5" w:rsidRDefault="006554F1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5</w:t>
      </w:r>
      <w:r w:rsidR="009170A5">
        <w:rPr>
          <w:rFonts w:ascii="Times New Roman" w:hAnsi="Times New Roman" w:cs="Times New Roman"/>
          <w:sz w:val="28"/>
          <w:szCs w:val="28"/>
        </w:rPr>
        <w:t>. Обязательства муниципального образования по согласованию</w:t>
      </w:r>
      <w:r w:rsidR="009170A5">
        <w:rPr>
          <w:rFonts w:ascii="Times New Roman" w:hAnsi="Times New Roman" w:cs="Times New Roman"/>
          <w:sz w:val="28"/>
          <w:szCs w:val="28"/>
        </w:rPr>
        <w:br/>
        <w:t xml:space="preserve">с Комитетом муниципальной программы, </w:t>
      </w:r>
      <w:proofErr w:type="spellStart"/>
      <w:r w:rsidR="009170A5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9170A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, и внесение в нее изменений, которые влекут изменения </w:t>
      </w:r>
      <w:r w:rsidR="00BD35F9">
        <w:rPr>
          <w:rFonts w:ascii="Times New Roman" w:hAnsi="Times New Roman" w:cs="Times New Roman"/>
          <w:sz w:val="28"/>
          <w:szCs w:val="28"/>
        </w:rPr>
        <w:t>объемов финансирования и (или) показателей</w:t>
      </w:r>
      <w:r w:rsidR="009170A5">
        <w:rPr>
          <w:rFonts w:ascii="Times New Roman" w:hAnsi="Times New Roman" w:cs="Times New Roman"/>
          <w:sz w:val="28"/>
          <w:szCs w:val="28"/>
        </w:rPr>
        <w:t xml:space="preserve"> муниципальной программы и (или) изменение состава мероприятий указанной программы, на к</w:t>
      </w:r>
      <w:r w:rsidR="003F291E">
        <w:rPr>
          <w:rFonts w:ascii="Times New Roman" w:hAnsi="Times New Roman" w:cs="Times New Roman"/>
          <w:sz w:val="28"/>
          <w:szCs w:val="28"/>
        </w:rPr>
        <w:t>оторые предоставляются субсидии.</w:t>
      </w:r>
    </w:p>
    <w:p w:rsidR="009170A5" w:rsidRDefault="006554F1" w:rsidP="00917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481F20">
        <w:rPr>
          <w:rFonts w:ascii="Times New Roman" w:hAnsi="Times New Roman" w:cs="Times New Roman"/>
          <w:sz w:val="28"/>
          <w:szCs w:val="28"/>
        </w:rPr>
        <w:t>.6</w:t>
      </w:r>
      <w:r w:rsidR="009170A5">
        <w:rPr>
          <w:rFonts w:ascii="Times New Roman" w:hAnsi="Times New Roman" w:cs="Times New Roman"/>
          <w:sz w:val="28"/>
          <w:szCs w:val="28"/>
        </w:rPr>
        <w:t xml:space="preserve">. Реквизиты правового акта муниципального образования, устанавливающего расходное обязательство муниципального </w:t>
      </w:r>
      <w:proofErr w:type="gramStart"/>
      <w:r w:rsidR="009170A5">
        <w:rPr>
          <w:rFonts w:ascii="Times New Roman" w:hAnsi="Times New Roman" w:cs="Times New Roman"/>
          <w:sz w:val="28"/>
          <w:szCs w:val="28"/>
        </w:rPr>
        <w:t>образования,</w:t>
      </w:r>
      <w:r w:rsidR="009170A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9170A5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spellStart"/>
      <w:r w:rsidR="009170A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170A5">
        <w:rPr>
          <w:rFonts w:ascii="Times New Roman" w:hAnsi="Times New Roman" w:cs="Times New Roman"/>
          <w:sz w:val="28"/>
          <w:szCs w:val="28"/>
        </w:rPr>
        <w:t xml:space="preserve"> ко</w:t>
      </w:r>
      <w:r w:rsidR="003F291E">
        <w:rPr>
          <w:rFonts w:ascii="Times New Roman" w:hAnsi="Times New Roman" w:cs="Times New Roman"/>
          <w:sz w:val="28"/>
          <w:szCs w:val="28"/>
        </w:rPr>
        <w:t>торого предоставляется субсидия.</w:t>
      </w:r>
    </w:p>
    <w:p w:rsidR="009170A5" w:rsidRDefault="006554F1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7</w:t>
      </w:r>
      <w:r w:rsidR="009170A5">
        <w:rPr>
          <w:rFonts w:ascii="Times New Roman" w:hAnsi="Times New Roman" w:cs="Times New Roman"/>
          <w:sz w:val="28"/>
          <w:szCs w:val="28"/>
        </w:rPr>
        <w:t>. Сроки и порядок представления отчетности об осуществлении расходов бюджета муниципального образования, источником финансового обеспечения которых является субсидия, а также о достижении</w:t>
      </w:r>
      <w:r w:rsidR="00856719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9170A5">
        <w:rPr>
          <w:rFonts w:ascii="Times New Roman" w:hAnsi="Times New Roman" w:cs="Times New Roman"/>
          <w:sz w:val="28"/>
          <w:szCs w:val="28"/>
        </w:rPr>
        <w:t xml:space="preserve"> рез</w:t>
      </w:r>
      <w:r w:rsidR="003F291E">
        <w:rPr>
          <w:rFonts w:ascii="Times New Roman" w:hAnsi="Times New Roman" w:cs="Times New Roman"/>
          <w:sz w:val="28"/>
          <w:szCs w:val="28"/>
        </w:rPr>
        <w:t>ультатов использования субсидии.</w:t>
      </w:r>
    </w:p>
    <w:p w:rsidR="009170A5" w:rsidRDefault="006554F1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8</w:t>
      </w:r>
      <w:r w:rsidR="009170A5">
        <w:rPr>
          <w:rFonts w:ascii="Times New Roman" w:hAnsi="Times New Roman" w:cs="Times New Roman"/>
          <w:sz w:val="28"/>
          <w:szCs w:val="28"/>
        </w:rPr>
        <w:t>. Порядок осуществления контроля за выполнением муниципальным образованием обязательств, предусмотренных соглаш</w:t>
      </w:r>
      <w:r w:rsidR="003F291E">
        <w:rPr>
          <w:rFonts w:ascii="Times New Roman" w:hAnsi="Times New Roman" w:cs="Times New Roman"/>
          <w:sz w:val="28"/>
          <w:szCs w:val="28"/>
        </w:rPr>
        <w:t>ением.</w:t>
      </w:r>
    </w:p>
    <w:p w:rsidR="009170A5" w:rsidRPr="00317CF0" w:rsidRDefault="006554F1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9</w:t>
      </w:r>
      <w:r w:rsidR="009170A5">
        <w:rPr>
          <w:rFonts w:ascii="Times New Roman" w:hAnsi="Times New Roman" w:cs="Times New Roman"/>
          <w:sz w:val="28"/>
          <w:szCs w:val="28"/>
        </w:rPr>
        <w:t xml:space="preserve">. Последствия </w:t>
      </w:r>
      <w:proofErr w:type="spellStart"/>
      <w:r w:rsidR="009170A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170A5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установленных значений рез</w:t>
      </w:r>
      <w:r w:rsidR="003F291E">
        <w:rPr>
          <w:rFonts w:ascii="Times New Roman" w:hAnsi="Times New Roman" w:cs="Times New Roman"/>
          <w:sz w:val="28"/>
          <w:szCs w:val="28"/>
        </w:rPr>
        <w:t>ультатов использования субсидии.</w:t>
      </w:r>
      <w:r w:rsidR="0091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A5" w:rsidRDefault="006554F1" w:rsidP="009170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10</w:t>
      </w:r>
      <w:r w:rsidR="009170A5">
        <w:rPr>
          <w:rFonts w:ascii="Times New Roman" w:hAnsi="Times New Roman" w:cs="Times New Roman"/>
          <w:sz w:val="28"/>
          <w:szCs w:val="28"/>
        </w:rPr>
        <w:t>. Ответственность сторон за нарушение условий соглашения;</w:t>
      </w:r>
    </w:p>
    <w:p w:rsidR="009170A5" w:rsidRDefault="006554F1" w:rsidP="009170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11</w:t>
      </w:r>
      <w:r w:rsidR="009170A5">
        <w:rPr>
          <w:rFonts w:ascii="Times New Roman" w:hAnsi="Times New Roman" w:cs="Times New Roman"/>
          <w:sz w:val="28"/>
          <w:szCs w:val="28"/>
        </w:rPr>
        <w:t>. Условие</w:t>
      </w:r>
      <w:r w:rsidR="003F291E">
        <w:rPr>
          <w:rFonts w:ascii="Times New Roman" w:hAnsi="Times New Roman" w:cs="Times New Roman"/>
          <w:sz w:val="28"/>
          <w:szCs w:val="28"/>
        </w:rPr>
        <w:t xml:space="preserve"> о вступлении в силу соглашения.</w:t>
      </w:r>
    </w:p>
    <w:p w:rsidR="009170A5" w:rsidRPr="00317CF0" w:rsidRDefault="006554F1" w:rsidP="009170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1F20">
        <w:rPr>
          <w:rFonts w:ascii="Times New Roman" w:hAnsi="Times New Roman" w:cs="Times New Roman"/>
          <w:sz w:val="28"/>
          <w:szCs w:val="28"/>
        </w:rPr>
        <w:t>.12</w:t>
      </w:r>
      <w:r w:rsidR="009170A5" w:rsidRPr="00317CF0">
        <w:rPr>
          <w:rFonts w:ascii="Times New Roman" w:hAnsi="Times New Roman" w:cs="Times New Roman"/>
          <w:sz w:val="28"/>
          <w:szCs w:val="28"/>
        </w:rPr>
        <w:t xml:space="preserve">. Обязательства муниципальных </w:t>
      </w:r>
      <w:r w:rsidR="009170A5">
        <w:rPr>
          <w:rFonts w:ascii="Times New Roman" w:hAnsi="Times New Roman" w:cs="Times New Roman"/>
          <w:sz w:val="28"/>
          <w:szCs w:val="28"/>
        </w:rPr>
        <w:t>образований по возврату средств</w:t>
      </w:r>
      <w:r w:rsidR="009170A5">
        <w:rPr>
          <w:rFonts w:ascii="Times New Roman" w:hAnsi="Times New Roman" w:cs="Times New Roman"/>
          <w:sz w:val="28"/>
          <w:szCs w:val="28"/>
        </w:rPr>
        <w:br/>
      </w:r>
      <w:r w:rsidR="009170A5" w:rsidRPr="00317CF0">
        <w:rPr>
          <w:rFonts w:ascii="Times New Roman" w:hAnsi="Times New Roman" w:cs="Times New Roman"/>
          <w:sz w:val="28"/>
          <w:szCs w:val="28"/>
        </w:rPr>
        <w:t>в областной бюджет в</w:t>
      </w:r>
      <w:r w:rsidR="000B2958">
        <w:rPr>
          <w:rFonts w:ascii="Times New Roman" w:hAnsi="Times New Roman" w:cs="Times New Roman"/>
          <w:sz w:val="28"/>
          <w:szCs w:val="28"/>
        </w:rPr>
        <w:t xml:space="preserve"> соответствии с пунктами 16</w:t>
      </w:r>
      <w:r w:rsidR="009170A5">
        <w:rPr>
          <w:rFonts w:ascii="Times New Roman" w:hAnsi="Times New Roman" w:cs="Times New Roman"/>
          <w:sz w:val="28"/>
          <w:szCs w:val="28"/>
        </w:rPr>
        <w:t xml:space="preserve"> - 19</w:t>
      </w:r>
      <w:r w:rsidR="009170A5" w:rsidRPr="00317CF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B295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F291E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170A5" w:rsidRPr="00317CF0">
        <w:rPr>
          <w:rFonts w:ascii="Times New Roman" w:hAnsi="Times New Roman" w:cs="Times New Roman"/>
          <w:sz w:val="28"/>
          <w:szCs w:val="28"/>
        </w:rPr>
        <w:t>.</w:t>
      </w:r>
    </w:p>
    <w:p w:rsidR="009170A5" w:rsidRDefault="000B2958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70A5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на счета, открытые Управлением</w:t>
      </w:r>
      <w:r w:rsidR="009170A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муниципальных образований.</w:t>
      </w:r>
    </w:p>
    <w:p w:rsidR="009170A5" w:rsidRDefault="000B2958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170A5">
        <w:rPr>
          <w:rFonts w:ascii="Times New Roman" w:hAnsi="Times New Roman" w:cs="Times New Roman"/>
          <w:sz w:val="28"/>
          <w:szCs w:val="28"/>
        </w:rPr>
        <w:t>. Перечисление средств субсидии в бюджет муниципального образования осуществляется на основании заявки муниципального образования о перечислении субсидии, представляемой в Комитет по форме и в срок, которые установлены Комитетом.</w:t>
      </w:r>
    </w:p>
    <w:p w:rsidR="009170A5" w:rsidRDefault="009170A5" w:rsidP="00870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указываются необходимый объе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целях исполнения соответству</w:t>
      </w:r>
      <w:r w:rsidR="0087052A">
        <w:rPr>
          <w:rFonts w:ascii="Times New Roman" w:hAnsi="Times New Roman" w:cs="Times New Roman"/>
          <w:sz w:val="28"/>
          <w:szCs w:val="28"/>
        </w:rPr>
        <w:t xml:space="preserve">ющего расходного обязательства. </w:t>
      </w:r>
      <w:r>
        <w:rPr>
          <w:rFonts w:ascii="Times New Roman" w:hAnsi="Times New Roman" w:cs="Times New Roman"/>
          <w:sz w:val="28"/>
          <w:szCs w:val="28"/>
        </w:rPr>
        <w:t>Такая информация учитывается Комитетом при формировании прогноза кассовых выплат по расходам областного бюджета, необходимого для составления в установленном порядке кассового плана исполнения областного бюджета.</w:t>
      </w:r>
    </w:p>
    <w:p w:rsidR="009170A5" w:rsidRDefault="000B2958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170A5">
        <w:rPr>
          <w:rFonts w:ascii="Times New Roman" w:hAnsi="Times New Roman" w:cs="Times New Roman"/>
          <w:sz w:val="28"/>
          <w:szCs w:val="28"/>
        </w:rPr>
        <w:t xml:space="preserve">. Комитет вправе принять решение о подтверждении в текущем году потребности муниципального образования в остатках субсидий, предоставленных в отчетном году, при условии представления подписанного главой муниципального образования Курской области (руководителем исполнительно-распорядительного органа муниципального образования Курской области) или исполняющим обязанности указанного лица обязательства об устранении нарушений обязательств, предусмотренных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0.4</w:t>
      </w:r>
      <w:r w:rsidR="009170A5">
        <w:t xml:space="preserve"> </w:t>
      </w:r>
      <w:r w:rsidR="009170A5" w:rsidRPr="00794CF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70A5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CFA">
        <w:rPr>
          <w:rFonts w:ascii="Times New Roman" w:hAnsi="Times New Roman" w:cs="Times New Roman"/>
          <w:sz w:val="28"/>
          <w:szCs w:val="28"/>
        </w:rPr>
        <w:t>Принятие решения о подтверждении потребности в текущем году в остатках субсидий, предоставленных в отчетном году, допускается однократно в течение срока действия соглашения.</w:t>
      </w:r>
    </w:p>
    <w:p w:rsidR="00B20773" w:rsidRDefault="000B2958" w:rsidP="00B20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170A5">
        <w:rPr>
          <w:rFonts w:ascii="Times New Roman" w:hAnsi="Times New Roman" w:cs="Times New Roman"/>
          <w:sz w:val="28"/>
          <w:szCs w:val="28"/>
        </w:rPr>
        <w:t>. В случае нецелевого использования субсидии и (или) нарушения муниципальным образованием условий ее предоставления к нему применяются бюджетные меры принуждения, предусмотренные бюджетным законода</w:t>
      </w:r>
      <w:r w:rsidR="00B20773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DF5D5D" w:rsidRDefault="000B2958" w:rsidP="00B20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170A5">
        <w:rPr>
          <w:rFonts w:ascii="Times New Roman" w:hAnsi="Times New Roman" w:cs="Times New Roman"/>
          <w:sz w:val="28"/>
          <w:szCs w:val="28"/>
        </w:rPr>
        <w:t xml:space="preserve">. </w:t>
      </w:r>
      <w:r w:rsidR="00DF5D5D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муниципальных образований от применения мер ответственности, предусмотренных </w:t>
      </w:r>
      <w:hyperlink r:id="rId17" w:history="1">
        <w:r w:rsidR="00DF5D5D" w:rsidRPr="00DF5D5D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="00DF5D5D" w:rsidRPr="00DF5D5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DF5D5D" w:rsidRPr="00DF5D5D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DF5D5D" w:rsidRPr="00DF5D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DF5D5D" w:rsidRPr="00DF5D5D">
          <w:rPr>
            <w:rFonts w:ascii="Times New Roman" w:hAnsi="Times New Roman" w:cs="Times New Roman"/>
            <w:sz w:val="28"/>
            <w:szCs w:val="28"/>
          </w:rPr>
          <w:t>19.1</w:t>
        </w:r>
      </w:hyperlink>
      <w:r w:rsidR="00DF5D5D">
        <w:rPr>
          <w:rFonts w:ascii="Times New Roman" w:hAnsi="Times New Roman" w:cs="Times New Roman"/>
          <w:sz w:val="28"/>
          <w:szCs w:val="28"/>
        </w:rPr>
        <w:t xml:space="preserve"> Правил предоставления</w:t>
      </w:r>
      <w:r w:rsidR="003F291E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F5D5D">
        <w:rPr>
          <w:rFonts w:ascii="Times New Roman" w:hAnsi="Times New Roman" w:cs="Times New Roman"/>
          <w:sz w:val="28"/>
          <w:szCs w:val="28"/>
        </w:rPr>
        <w:t>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9170A5" w:rsidRDefault="000B2958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170A5">
        <w:rPr>
          <w:rFonts w:ascii="Times New Roman" w:hAnsi="Times New Roman" w:cs="Times New Roman"/>
          <w:sz w:val="28"/>
          <w:szCs w:val="28"/>
        </w:rPr>
        <w:t xml:space="preserve">. Комитет осуществляет контроль за соблюдением получателями субсидий условий, целей и порядка, установленных при их предоставлении из областного бюджета. </w:t>
      </w:r>
    </w:p>
    <w:p w:rsidR="009170A5" w:rsidRDefault="009170A5" w:rsidP="0091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осуществляют контроль в соответствии с их полномочиями, установленными Бюджетным </w:t>
      </w:r>
      <w:hyperlink r:id="rId20" w:history="1">
        <w:r w:rsidRPr="00794C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 Российской Федерации и Курской области.</w:t>
      </w:r>
    </w:p>
    <w:p w:rsidR="00B4205D" w:rsidRPr="00634C66" w:rsidRDefault="00B4205D" w:rsidP="0063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205D" w:rsidRPr="00634C66" w:rsidSect="008D5CFC">
      <w:headerReference w:type="default" r:id="rId21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52" w:rsidRDefault="00B96552" w:rsidP="008D5CFC">
      <w:pPr>
        <w:spacing w:after="0" w:line="240" w:lineRule="auto"/>
      </w:pPr>
      <w:r>
        <w:separator/>
      </w:r>
    </w:p>
  </w:endnote>
  <w:endnote w:type="continuationSeparator" w:id="0">
    <w:p w:rsidR="00B96552" w:rsidRDefault="00B96552" w:rsidP="008D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52" w:rsidRDefault="00B96552" w:rsidP="008D5CFC">
      <w:pPr>
        <w:spacing w:after="0" w:line="240" w:lineRule="auto"/>
      </w:pPr>
      <w:r>
        <w:separator/>
      </w:r>
    </w:p>
  </w:footnote>
  <w:footnote w:type="continuationSeparator" w:id="0">
    <w:p w:rsidR="00B96552" w:rsidRDefault="00B96552" w:rsidP="008D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81268"/>
      <w:docPartObj>
        <w:docPartGallery w:val="Page Numbers (Top of Page)"/>
        <w:docPartUnique/>
      </w:docPartObj>
    </w:sdtPr>
    <w:sdtContent>
      <w:p w:rsidR="00F71E85" w:rsidRDefault="00F71E85">
        <w:pPr>
          <w:pStyle w:val="a7"/>
          <w:jc w:val="center"/>
        </w:pPr>
      </w:p>
      <w:p w:rsidR="00F71E85" w:rsidRDefault="00F71E85">
        <w:pPr>
          <w:pStyle w:val="a7"/>
          <w:jc w:val="center"/>
        </w:pPr>
      </w:p>
      <w:p w:rsidR="00F71E85" w:rsidRDefault="00F71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D5CFC" w:rsidRDefault="008D5CFC" w:rsidP="00F71E8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756"/>
    <w:multiLevelType w:val="hybridMultilevel"/>
    <w:tmpl w:val="F36E47B8"/>
    <w:lvl w:ilvl="0" w:tplc="24A8873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F41F8"/>
    <w:multiLevelType w:val="hybridMultilevel"/>
    <w:tmpl w:val="163C574A"/>
    <w:lvl w:ilvl="0" w:tplc="FC40E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C97ABF"/>
    <w:multiLevelType w:val="hybridMultilevel"/>
    <w:tmpl w:val="199E3C56"/>
    <w:lvl w:ilvl="0" w:tplc="B3F434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11"/>
    <w:rsid w:val="00020722"/>
    <w:rsid w:val="00025D69"/>
    <w:rsid w:val="00027EA8"/>
    <w:rsid w:val="000316A5"/>
    <w:rsid w:val="00035AD4"/>
    <w:rsid w:val="000728F6"/>
    <w:rsid w:val="00072E74"/>
    <w:rsid w:val="000A4ABF"/>
    <w:rsid w:val="000B2958"/>
    <w:rsid w:val="000C1FF9"/>
    <w:rsid w:val="000E24FB"/>
    <w:rsid w:val="00107C8A"/>
    <w:rsid w:val="0013748F"/>
    <w:rsid w:val="001618FC"/>
    <w:rsid w:val="001632F3"/>
    <w:rsid w:val="001709F0"/>
    <w:rsid w:val="001A1FF8"/>
    <w:rsid w:val="001A5947"/>
    <w:rsid w:val="001B1067"/>
    <w:rsid w:val="001B5B36"/>
    <w:rsid w:val="001E2F51"/>
    <w:rsid w:val="00237B8A"/>
    <w:rsid w:val="00255932"/>
    <w:rsid w:val="002613C5"/>
    <w:rsid w:val="0026253B"/>
    <w:rsid w:val="002650FB"/>
    <w:rsid w:val="00267C43"/>
    <w:rsid w:val="0027747F"/>
    <w:rsid w:val="002948DE"/>
    <w:rsid w:val="002D02A5"/>
    <w:rsid w:val="002E0B91"/>
    <w:rsid w:val="002F3766"/>
    <w:rsid w:val="003267B0"/>
    <w:rsid w:val="00354193"/>
    <w:rsid w:val="00364C6B"/>
    <w:rsid w:val="00366169"/>
    <w:rsid w:val="00371006"/>
    <w:rsid w:val="00397D03"/>
    <w:rsid w:val="003A3498"/>
    <w:rsid w:val="003F291E"/>
    <w:rsid w:val="00404051"/>
    <w:rsid w:val="00452DCC"/>
    <w:rsid w:val="00463332"/>
    <w:rsid w:val="00471DD5"/>
    <w:rsid w:val="00481F20"/>
    <w:rsid w:val="00490EBA"/>
    <w:rsid w:val="004B707C"/>
    <w:rsid w:val="004E0F00"/>
    <w:rsid w:val="00507357"/>
    <w:rsid w:val="0052257F"/>
    <w:rsid w:val="005378DC"/>
    <w:rsid w:val="00552383"/>
    <w:rsid w:val="00552C11"/>
    <w:rsid w:val="005703B1"/>
    <w:rsid w:val="00584E00"/>
    <w:rsid w:val="005A3A00"/>
    <w:rsid w:val="005B6C3F"/>
    <w:rsid w:val="005D449A"/>
    <w:rsid w:val="0060078F"/>
    <w:rsid w:val="00632BF5"/>
    <w:rsid w:val="00634C66"/>
    <w:rsid w:val="00635A14"/>
    <w:rsid w:val="00640CB4"/>
    <w:rsid w:val="006554F1"/>
    <w:rsid w:val="00657A1F"/>
    <w:rsid w:val="00683EFB"/>
    <w:rsid w:val="006A7EA2"/>
    <w:rsid w:val="006E6F79"/>
    <w:rsid w:val="006F55D2"/>
    <w:rsid w:val="007370AB"/>
    <w:rsid w:val="00742770"/>
    <w:rsid w:val="00763CAA"/>
    <w:rsid w:val="00772BC1"/>
    <w:rsid w:val="00784FFB"/>
    <w:rsid w:val="00791B72"/>
    <w:rsid w:val="007A20C0"/>
    <w:rsid w:val="007E2009"/>
    <w:rsid w:val="00832EAB"/>
    <w:rsid w:val="00856719"/>
    <w:rsid w:val="00863721"/>
    <w:rsid w:val="0087052A"/>
    <w:rsid w:val="00870F7D"/>
    <w:rsid w:val="00881C6D"/>
    <w:rsid w:val="008D5CFC"/>
    <w:rsid w:val="008E69A7"/>
    <w:rsid w:val="009151A6"/>
    <w:rsid w:val="009169DF"/>
    <w:rsid w:val="009170A5"/>
    <w:rsid w:val="009457DC"/>
    <w:rsid w:val="00945903"/>
    <w:rsid w:val="00950011"/>
    <w:rsid w:val="0095352E"/>
    <w:rsid w:val="009679F5"/>
    <w:rsid w:val="009774E2"/>
    <w:rsid w:val="00993966"/>
    <w:rsid w:val="009E6B09"/>
    <w:rsid w:val="00A21972"/>
    <w:rsid w:val="00A2674E"/>
    <w:rsid w:val="00A46836"/>
    <w:rsid w:val="00A5613A"/>
    <w:rsid w:val="00A62FCB"/>
    <w:rsid w:val="00AA6456"/>
    <w:rsid w:val="00AC7B8A"/>
    <w:rsid w:val="00AC7DF3"/>
    <w:rsid w:val="00AD2F38"/>
    <w:rsid w:val="00AF368E"/>
    <w:rsid w:val="00B20773"/>
    <w:rsid w:val="00B221FE"/>
    <w:rsid w:val="00B36BE5"/>
    <w:rsid w:val="00B4205D"/>
    <w:rsid w:val="00B61CA5"/>
    <w:rsid w:val="00B91880"/>
    <w:rsid w:val="00B96552"/>
    <w:rsid w:val="00BA3C91"/>
    <w:rsid w:val="00BB129B"/>
    <w:rsid w:val="00BB267D"/>
    <w:rsid w:val="00BD0406"/>
    <w:rsid w:val="00BD10AB"/>
    <w:rsid w:val="00BD2257"/>
    <w:rsid w:val="00BD35F9"/>
    <w:rsid w:val="00C003E9"/>
    <w:rsid w:val="00C01A91"/>
    <w:rsid w:val="00C608FF"/>
    <w:rsid w:val="00C735D6"/>
    <w:rsid w:val="00C73CB6"/>
    <w:rsid w:val="00C7774E"/>
    <w:rsid w:val="00CA3A17"/>
    <w:rsid w:val="00CA6B59"/>
    <w:rsid w:val="00CC7AE7"/>
    <w:rsid w:val="00CD27FB"/>
    <w:rsid w:val="00CD62ED"/>
    <w:rsid w:val="00CE2D24"/>
    <w:rsid w:val="00D304DF"/>
    <w:rsid w:val="00D836E7"/>
    <w:rsid w:val="00DF3F20"/>
    <w:rsid w:val="00DF5D5D"/>
    <w:rsid w:val="00DF682F"/>
    <w:rsid w:val="00E027A3"/>
    <w:rsid w:val="00E059ED"/>
    <w:rsid w:val="00E22756"/>
    <w:rsid w:val="00E3026C"/>
    <w:rsid w:val="00E650FC"/>
    <w:rsid w:val="00E8233E"/>
    <w:rsid w:val="00E847BA"/>
    <w:rsid w:val="00EA06A2"/>
    <w:rsid w:val="00EA25FD"/>
    <w:rsid w:val="00EA6907"/>
    <w:rsid w:val="00F325A3"/>
    <w:rsid w:val="00F34188"/>
    <w:rsid w:val="00F5247E"/>
    <w:rsid w:val="00F5466E"/>
    <w:rsid w:val="00F63437"/>
    <w:rsid w:val="00F71E85"/>
    <w:rsid w:val="00FC4988"/>
    <w:rsid w:val="00FC632D"/>
    <w:rsid w:val="00FE138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44213-1589-4E4E-8CAC-5F65E73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C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170A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FC"/>
  </w:style>
  <w:style w:type="paragraph" w:styleId="a9">
    <w:name w:val="footer"/>
    <w:basedOn w:val="a"/>
    <w:link w:val="aa"/>
    <w:uiPriority w:val="99"/>
    <w:unhideWhenUsed/>
    <w:rsid w:val="008D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929A08F9C940163527055523665D9BBDDC4A059FF633C6C306B3B3301947253FBE625296FEFE09EBF62CFE087D9A9E158FD7650E317E076FA57s5bFL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7E89618FB2FB14380588DE5D590FC2564B16D05BB48CB2B67AED82C93847FAFE59574ED8332D037A69875EB45FE04CDCD7CE0C4F94E18DD62D6E1FZ6ME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63C3C27AEE96044671671C1BDBB835C3BA923ECD5918AEFD9362D69E6183FBA852EA0AE92E8278B0183ABF5A6E1324B7DBB361D0CA0D693353FHFd6L" TargetMode="External"/><Relationship Id="rId17" Type="http://schemas.openxmlformats.org/officeDocument/2006/relationships/hyperlink" Target="consultantplus://offline/ref=7E89618FB2FB14380588DE5D590FC2564B16D05BB48CB2B67AED82C93847FAFE59574ED8332D037A69885AB75FE04CDCD7CE0C4F94E18DD62D6E1FZ6M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B6D3DEC79082D8FBE4D1B6C73D44783476B797EE1BF87BE4C79267E2653DA2179545E866696245CAD36375D603C41B909B73D32BCC4F63A089BP5w7I" TargetMode="External"/><Relationship Id="rId20" Type="http://schemas.openxmlformats.org/officeDocument/2006/relationships/hyperlink" Target="consultantplus://offline/ref=6BA391C6BB1F1B361AA130DEB8E7DB6D3116471AD3D32CD65AF680091F20AB9ACE1C032F4FFA4478D06301FF42c8y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1;&#1088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463C3C27AEE96044671671C1BDBB835C3BA923ECD99982E0D9362D69E6183FBA852EA0AE92EB208551D5ECABFFB1710071B82F010DA0HCd8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3AA0BBA95F7F8BC607053E51528B006AB1FBAE47F922F65174F24DBE8DFAA4A77443D5B404C173B84E6685EE0E52C8DE47BAE100ABCFDA132268S467L" TargetMode="External"/><Relationship Id="rId19" Type="http://schemas.openxmlformats.org/officeDocument/2006/relationships/hyperlink" Target="consultantplus://offline/ref=7E89618FB2FB14380588DE5D590FC2564B16D05BB48CB2B67AED82C93847FAFE59574ED8332D037A698854B25FE04CDCD7CE0C4F94E18DD62D6E1FZ6M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EB38AB6A6B197646D59E883F6C08D0065625BB64F8E6E0F9B61011C476B841512CB04591721C0DBA4897ACADCD9B046FD5AE00EFF19CC6F3D52616EG" TargetMode="External"/><Relationship Id="rId14" Type="http://schemas.openxmlformats.org/officeDocument/2006/relationships/hyperlink" Target="consultantplus://offline/ref=9F463C3C27AEE96044671671C1BDBB835C3BA923ECD5918AEFD9362D69E6183FBA852EA0AE92E8278B0180AAF5A6E1324B7DBB361D0CA0D693353FHFd6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A784-9D93-49EF-9043-BC6CE083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вырина Анна Константиновна</dc:creator>
  <cp:lastModifiedBy>User</cp:lastModifiedBy>
  <cp:revision>13</cp:revision>
  <cp:lastPrinted>2021-12-20T06:49:00Z</cp:lastPrinted>
  <dcterms:created xsi:type="dcterms:W3CDTF">2021-12-17T11:50:00Z</dcterms:created>
  <dcterms:modified xsi:type="dcterms:W3CDTF">2021-12-20T06:50:00Z</dcterms:modified>
</cp:coreProperties>
</file>